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75"/>
        <w:gridCol w:w="401"/>
        <w:gridCol w:w="366"/>
        <w:gridCol w:w="380"/>
        <w:gridCol w:w="1111"/>
        <w:gridCol w:w="887"/>
        <w:gridCol w:w="1163"/>
        <w:gridCol w:w="921"/>
        <w:gridCol w:w="1070"/>
        <w:gridCol w:w="671"/>
        <w:gridCol w:w="836"/>
        <w:gridCol w:w="992"/>
        <w:gridCol w:w="849"/>
        <w:gridCol w:w="1122"/>
        <w:gridCol w:w="1027"/>
        <w:gridCol w:w="1039"/>
        <w:gridCol w:w="675"/>
        <w:gridCol w:w="577"/>
        <w:gridCol w:w="511"/>
        <w:gridCol w:w="511"/>
      </w:tblGrid>
      <w:tr w:rsidR="00283829" w:rsidRPr="00283829" w:rsidTr="00283829">
        <w:trPr>
          <w:trHeight w:val="564"/>
        </w:trPr>
        <w:tc>
          <w:tcPr>
            <w:tcW w:w="14292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3829" w:rsidRDefault="000430E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</w:t>
            </w:r>
            <w:r w:rsidR="00283829"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контрольных работ по учебным предметам в 5 кла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Приложение к ООП ООО</w:t>
            </w:r>
          </w:p>
          <w:p w:rsidR="00283829" w:rsidRPr="00283829" w:rsidRDefault="00283829" w:rsidP="002838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3829" w:rsidRPr="00283829" w:rsidTr="00283829">
        <w:trPr>
          <w:cantSplit/>
          <w:trHeight w:val="20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ый предмет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е кол-во часов за год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контр. работ за го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часов, отведённых на контрольные работы, от общего количества часов по программ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1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2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3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4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5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6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7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8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9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10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11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12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13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14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15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16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</w:tr>
      <w:tr w:rsidR="00283829" w:rsidRPr="00283829" w:rsidTr="00283829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8/ Повторение изученного в начальной школе</w:t>
            </w:r>
          </w:p>
          <w:p w:rsidR="00346569" w:rsidRPr="00283829" w:rsidRDefault="0034656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9.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8/КР за 1 четверть</w:t>
            </w:r>
          </w:p>
          <w:p w:rsidR="00346569" w:rsidRPr="00283829" w:rsidRDefault="00FC1395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346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0.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7/</w:t>
            </w:r>
            <w:proofErr w:type="spellStart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фемика</w:t>
            </w:r>
            <w:proofErr w:type="spellEnd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рфография</w:t>
            </w:r>
          </w:p>
          <w:p w:rsidR="00346569" w:rsidRPr="00283829" w:rsidRDefault="003500C3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</w:t>
            </w:r>
            <w:r w:rsidR="00346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62/ Сочинение</w:t>
            </w:r>
          </w:p>
          <w:p w:rsidR="00346569" w:rsidRPr="00283829" w:rsidRDefault="003500C3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  <w:r w:rsidR="00346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2.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70/ Лексикология</w:t>
            </w:r>
          </w:p>
          <w:p w:rsidR="00346569" w:rsidRPr="00283829" w:rsidRDefault="003500C3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 w:rsidR="00346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2.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78/КР за 2 четверть</w:t>
            </w:r>
          </w:p>
          <w:p w:rsidR="00346569" w:rsidRPr="00283829" w:rsidRDefault="003500C3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="00FC1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2.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84/ Сочинение-описание картины</w:t>
            </w:r>
          </w:p>
          <w:p w:rsidR="00346569" w:rsidRPr="00283829" w:rsidRDefault="0034656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1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00/Синтаксис и пунктуация</w:t>
            </w:r>
          </w:p>
          <w:p w:rsidR="00346569" w:rsidRPr="00283829" w:rsidRDefault="0034656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2.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06/ Изложение выборочное</w:t>
            </w:r>
          </w:p>
          <w:p w:rsidR="00346569" w:rsidRPr="00283829" w:rsidRDefault="0034656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22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26/Имя существительное</w:t>
            </w:r>
          </w:p>
          <w:p w:rsidR="00346569" w:rsidRPr="00283829" w:rsidRDefault="0034656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3.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34/сочинение-описание (КР за 3 четверть)</w:t>
            </w:r>
          </w:p>
          <w:p w:rsidR="00346569" w:rsidRPr="00283829" w:rsidRDefault="0034656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4.2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40/ Имя прилагательное</w:t>
            </w:r>
          </w:p>
          <w:p w:rsidR="00346569" w:rsidRPr="00283829" w:rsidRDefault="0034656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48/ВПР</w:t>
            </w:r>
          </w:p>
          <w:p w:rsidR="00346569" w:rsidRPr="00283829" w:rsidRDefault="0034656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05.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66/ Глагол</w:t>
            </w:r>
          </w:p>
          <w:p w:rsidR="00346569" w:rsidRPr="00283829" w:rsidRDefault="0034656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5.2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283829" w:rsidTr="00283829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bottom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0/КР за 1 четверть</w:t>
            </w:r>
          </w:p>
          <w:p w:rsidR="00844AA4" w:rsidRPr="00283829" w:rsidRDefault="00844AA4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0.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48/ Русская классика (КР за 2 четверть)</w:t>
            </w:r>
            <w:r w:rsidR="008F2E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  <w:r w:rsidR="00844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2.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bottom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78/КР за 3 четверть</w:t>
            </w:r>
          </w:p>
          <w:p w:rsidR="00844AA4" w:rsidRPr="00283829" w:rsidRDefault="00844AA4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3.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88/ Сочинение "Любимая сказка Х.К. Андерсена"</w:t>
            </w:r>
          </w:p>
          <w:p w:rsidR="00844AA4" w:rsidRPr="00283829" w:rsidRDefault="00844AA4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bottom"/>
            <w:hideMark/>
          </w:tcPr>
          <w:p w:rsid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96//ВПР (ГКР)</w:t>
            </w:r>
          </w:p>
          <w:p w:rsidR="00844AA4" w:rsidRPr="00283829" w:rsidRDefault="00844AA4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5.2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283829" w:rsidTr="00283829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ой (чеченский) язык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4/КР за 1 четверть</w:t>
            </w:r>
          </w:p>
          <w:p w:rsidR="009A570A" w:rsidRPr="00283829" w:rsidRDefault="009A570A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0.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0/КР за 2 четверть</w:t>
            </w:r>
          </w:p>
          <w:p w:rsidR="009A570A" w:rsidRPr="00283829" w:rsidRDefault="009A570A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2.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70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8/ Изложение (подробное</w:t>
            </w:r>
          </w:p>
          <w:p w:rsidR="00283829" w:rsidRPr="00283829" w:rsidRDefault="009A570A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2.26</w:t>
            </w:r>
            <w:r w:rsidR="00283829"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0/КР за 3 четверть</w:t>
            </w:r>
          </w:p>
          <w:p w:rsidR="009A570A" w:rsidRPr="00283829" w:rsidRDefault="009A570A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3.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9A570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64/ ГКР</w:t>
            </w:r>
          </w:p>
          <w:p w:rsidR="00283829" w:rsidRPr="00283829" w:rsidRDefault="009A570A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5.26</w:t>
            </w:r>
            <w:r w:rsidR="00283829"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283829" w:rsidTr="00283829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ая (чеченская) литератур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3/КР за 1 четверть</w:t>
            </w:r>
          </w:p>
          <w:p w:rsidR="009A570A" w:rsidRPr="00283829" w:rsidRDefault="009A570A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0.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9/КР за 2 четверть</w:t>
            </w:r>
          </w:p>
          <w:p w:rsidR="009A570A" w:rsidRPr="00283829" w:rsidRDefault="009A570A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2.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37/Сочинение по произведению </w:t>
            </w:r>
            <w:proofErr w:type="spellStart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.Саракаева</w:t>
            </w:r>
            <w:proofErr w:type="spellEnd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ьпкан</w:t>
            </w:r>
            <w:proofErr w:type="spellEnd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къуьйриг</w:t>
            </w:r>
            <w:proofErr w:type="spellEnd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9A570A" w:rsidRPr="00283829" w:rsidRDefault="009A570A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1.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49/КР за 3 четверть</w:t>
            </w:r>
          </w:p>
          <w:p w:rsidR="009A570A" w:rsidRPr="00283829" w:rsidRDefault="009A570A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3.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62/ ГКР</w:t>
            </w:r>
          </w:p>
          <w:p w:rsidR="009A570A" w:rsidRPr="00283829" w:rsidRDefault="009A570A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5.2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283829" w:rsidTr="00283829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4/ КР за 1 четверть</w:t>
            </w:r>
          </w:p>
          <w:p w:rsidR="006E25E6" w:rsidRPr="00283829" w:rsidRDefault="006E25E6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0.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0/КР за 2 четверть</w:t>
            </w:r>
          </w:p>
          <w:p w:rsidR="006E25E6" w:rsidRPr="00283829" w:rsidRDefault="006E25E6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2.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1/ КР за 3 четверть</w:t>
            </w:r>
          </w:p>
          <w:p w:rsidR="006E25E6" w:rsidRPr="00283829" w:rsidRDefault="006E25E6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3.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64/ ВПР (ГКР)</w:t>
            </w:r>
          </w:p>
          <w:p w:rsidR="006E25E6" w:rsidRPr="00283829" w:rsidRDefault="006E25E6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5.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283829" w:rsidTr="00283829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9/КР за 1 четверть</w:t>
            </w:r>
          </w:p>
          <w:p w:rsidR="004473AC" w:rsidRPr="00283829" w:rsidRDefault="004473A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0.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78/ КР за 2 четверть</w:t>
            </w:r>
          </w:p>
          <w:p w:rsidR="004473AC" w:rsidRPr="00283829" w:rsidRDefault="004473A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2.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03/ Обыкновенные дроби</w:t>
            </w:r>
            <w:r w:rsidR="00447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2.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27/ КР за 3 четверть</w:t>
            </w:r>
          </w:p>
          <w:p w:rsidR="004473AC" w:rsidRPr="00283829" w:rsidRDefault="004473A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51/Десятичные дроби</w:t>
            </w:r>
          </w:p>
          <w:p w:rsidR="004473AC" w:rsidRPr="00283829" w:rsidRDefault="004473A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57/ ВПР</w:t>
            </w:r>
          </w:p>
          <w:p w:rsidR="004473AC" w:rsidRPr="00283829" w:rsidRDefault="004473A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05.2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58/ВПР</w:t>
            </w:r>
          </w:p>
          <w:p w:rsidR="004473AC" w:rsidRPr="00283829" w:rsidRDefault="004473A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5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283829" w:rsidTr="00283829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8/История Древнего мира. Первобытное общество</w:t>
            </w:r>
          </w:p>
          <w:p w:rsidR="004473AC" w:rsidRPr="00283829" w:rsidRDefault="004473A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0/КР за 1 четверть</w:t>
            </w:r>
          </w:p>
          <w:p w:rsidR="004473AC" w:rsidRPr="00283829" w:rsidRDefault="004473A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0.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9</w:t>
            </w:r>
            <w:proofErr w:type="gramStart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«</w:t>
            </w:r>
            <w:proofErr w:type="gramEnd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ое Средиземноморье в древности»</w:t>
            </w:r>
          </w:p>
          <w:p w:rsidR="004473AC" w:rsidRPr="00283829" w:rsidRDefault="004473A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1.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41/КР за 2 четверть</w:t>
            </w:r>
          </w:p>
          <w:p w:rsidR="004473AC" w:rsidRPr="00283829" w:rsidRDefault="004473A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65/ Древняя </w:t>
            </w:r>
            <w:proofErr w:type="spellStart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еция</w:t>
            </w:r>
            <w:proofErr w:type="spellEnd"/>
          </w:p>
          <w:p w:rsidR="004473AC" w:rsidRPr="00283829" w:rsidRDefault="004473A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2.2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71/КР за 3 четверть</w:t>
            </w:r>
          </w:p>
          <w:p w:rsidR="004473AC" w:rsidRPr="00283829" w:rsidRDefault="004473A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03.2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95/ВПР (ГКР)</w:t>
            </w:r>
          </w:p>
          <w:p w:rsidR="004473AC" w:rsidRPr="00283829" w:rsidRDefault="004473A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05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283829" w:rsidTr="00283829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bottom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15/ Изображения земной </w:t>
            </w:r>
            <w:proofErr w:type="gramStart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ерхности  (</w:t>
            </w:r>
            <w:proofErr w:type="gramEnd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за 2 четверть)</w:t>
            </w:r>
          </w:p>
          <w:p w:rsidR="007C7613" w:rsidRPr="00283829" w:rsidRDefault="007C7613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2.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bottom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/ ВПР (ГКР)</w:t>
            </w:r>
          </w:p>
          <w:p w:rsidR="007C7613" w:rsidRPr="00283829" w:rsidRDefault="007C7613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3.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bottom"/>
            <w:hideMark/>
          </w:tcPr>
          <w:p w:rsidR="00144012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/ ВПР (ГКР)</w:t>
            </w:r>
          </w:p>
          <w:p w:rsidR="00283829" w:rsidRPr="00283829" w:rsidRDefault="007C7613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5.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283829" w:rsidTr="00283829">
        <w:trPr>
          <w:trHeight w:val="11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4012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</w:t>
            </w:r>
            <w:r w:rsidR="0014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/Методы изучения живой природ</w:t>
            </w:r>
          </w:p>
          <w:p w:rsidR="00283829" w:rsidRPr="00283829" w:rsidRDefault="00144012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2.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bottom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5/ Организмы- тела живой природы (КР за 1 полугодие)</w:t>
            </w:r>
          </w:p>
          <w:p w:rsidR="00144012" w:rsidRPr="00283829" w:rsidRDefault="00144012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3.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bottom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9/ ВПР (ГКР)</w:t>
            </w:r>
          </w:p>
          <w:p w:rsidR="00144012" w:rsidRPr="00283829" w:rsidRDefault="00144012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283829" w:rsidTr="00283829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bottom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рок 15/ ГКР</w:t>
            </w:r>
          </w:p>
          <w:p w:rsidR="005A7554" w:rsidRPr="00283829" w:rsidRDefault="005A7554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283829" w:rsidTr="00283829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5 /ГК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283829" w:rsidTr="00283829">
        <w:trPr>
          <w:trHeight w:val="309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 (технолог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bottom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4/ Производство бумаги, история и современные технологии.  Составление технологической карты выполнения изделия из бумаги (КР за 1 четверть)</w:t>
            </w:r>
          </w:p>
          <w:p w:rsidR="00FE70F6" w:rsidRPr="00283829" w:rsidRDefault="00FE70F6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0.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bottom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48/ Защита проекта "Изделие из текстильных материалов" (КР за 3 четверть)</w:t>
            </w:r>
          </w:p>
          <w:p w:rsidR="00FE70F6" w:rsidRPr="00283829" w:rsidRDefault="00FE70F6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3.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bottom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рок 67 / Защита проекта по робототехнике (ГКР)</w:t>
            </w:r>
          </w:p>
          <w:p w:rsidR="00FE70F6" w:rsidRPr="00283829" w:rsidRDefault="00FE70F6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283829" w:rsidTr="00283829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5/КР за 1 четверть</w:t>
            </w:r>
          </w:p>
          <w:p w:rsidR="004F778E" w:rsidRPr="00283829" w:rsidRDefault="004F778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0.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1/КР за 2 четверть</w:t>
            </w:r>
          </w:p>
          <w:p w:rsidR="004F778E" w:rsidRPr="00283829" w:rsidRDefault="004F778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2.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1/КР за 3 четверть</w:t>
            </w:r>
          </w:p>
          <w:p w:rsidR="004F778E" w:rsidRPr="00283829" w:rsidRDefault="004F778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3.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66/ Итоговое письменное тестирование (ГКР)</w:t>
            </w:r>
          </w:p>
          <w:p w:rsidR="004F778E" w:rsidRPr="00283829" w:rsidRDefault="004F778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5.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67/Итоговое практическое тестирование (ГКР)</w:t>
            </w:r>
          </w:p>
          <w:p w:rsidR="004F778E" w:rsidRPr="00283829" w:rsidRDefault="004F778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5.2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905B73" w:rsidRDefault="0099696C" w:rsidP="0099696C">
      <w:pPr>
        <w:tabs>
          <w:tab w:val="left" w:pos="7260"/>
        </w:tabs>
      </w:pPr>
      <w:r>
        <w:tab/>
      </w:r>
    </w:p>
    <w:p w:rsidR="0099696C" w:rsidRDefault="0099696C" w:rsidP="0099696C">
      <w:pPr>
        <w:tabs>
          <w:tab w:val="left" w:pos="7260"/>
        </w:tabs>
      </w:pPr>
    </w:p>
    <w:p w:rsidR="0099696C" w:rsidRDefault="0099696C" w:rsidP="0099696C">
      <w:pPr>
        <w:tabs>
          <w:tab w:val="left" w:pos="7260"/>
        </w:tabs>
      </w:pPr>
    </w:p>
    <w:p w:rsidR="0099696C" w:rsidRDefault="0099696C" w:rsidP="0099696C">
      <w:pPr>
        <w:tabs>
          <w:tab w:val="left" w:pos="7260"/>
        </w:tabs>
      </w:pPr>
    </w:p>
    <w:p w:rsidR="0099696C" w:rsidRDefault="0099696C" w:rsidP="0099696C">
      <w:pPr>
        <w:tabs>
          <w:tab w:val="left" w:pos="7260"/>
        </w:tabs>
      </w:pPr>
    </w:p>
    <w:p w:rsidR="0099696C" w:rsidRDefault="0099696C" w:rsidP="0099696C">
      <w:pPr>
        <w:tabs>
          <w:tab w:val="left" w:pos="7260"/>
        </w:tabs>
      </w:pPr>
    </w:p>
    <w:p w:rsidR="0099696C" w:rsidRDefault="0099696C" w:rsidP="0099696C">
      <w:pPr>
        <w:tabs>
          <w:tab w:val="left" w:pos="7260"/>
        </w:tabs>
      </w:pPr>
    </w:p>
    <w:p w:rsidR="0099696C" w:rsidRDefault="0099696C" w:rsidP="0099696C">
      <w:pPr>
        <w:tabs>
          <w:tab w:val="left" w:pos="7260"/>
        </w:tabs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294"/>
        <w:gridCol w:w="788"/>
        <w:gridCol w:w="451"/>
        <w:gridCol w:w="446"/>
        <w:gridCol w:w="692"/>
        <w:gridCol w:w="873"/>
        <w:gridCol w:w="697"/>
        <w:gridCol w:w="800"/>
        <w:gridCol w:w="709"/>
        <w:gridCol w:w="1149"/>
        <w:gridCol w:w="1118"/>
        <w:gridCol w:w="919"/>
        <w:gridCol w:w="793"/>
        <w:gridCol w:w="818"/>
        <w:gridCol w:w="854"/>
        <w:gridCol w:w="773"/>
        <w:gridCol w:w="696"/>
        <w:gridCol w:w="696"/>
        <w:gridCol w:w="696"/>
        <w:gridCol w:w="696"/>
        <w:gridCol w:w="696"/>
        <w:gridCol w:w="696"/>
      </w:tblGrid>
      <w:tr w:rsidR="00283829" w:rsidRPr="00283829" w:rsidTr="00283829">
        <w:trPr>
          <w:trHeight w:val="1020"/>
        </w:trPr>
        <w:tc>
          <w:tcPr>
            <w:tcW w:w="6470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Количество контрольных работ по учебным предметам в 6 классе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1C8A" w:rsidRPr="00283829" w:rsidTr="00283829">
        <w:trPr>
          <w:trHeight w:val="2085"/>
        </w:trPr>
        <w:tc>
          <w:tcPr>
            <w:tcW w:w="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ый предмет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е кол-во часов за год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контр. работ за го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часов, отведённых на контрольные работы, от общего количества часов по программ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1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2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3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4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5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 6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 7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 8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 9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 10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 11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 12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 13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 14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 15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 16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 17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№ урока/тема (раздел) или вид</w:t>
            </w:r>
          </w:p>
        </w:tc>
      </w:tr>
      <w:tr w:rsidR="00290E7B" w:rsidRPr="00283829" w:rsidTr="00283829">
        <w:trPr>
          <w:trHeight w:val="285"/>
        </w:trPr>
        <w:tc>
          <w:tcPr>
            <w:tcW w:w="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9/ Диктант (Контрольная работа)</w:t>
            </w:r>
          </w:p>
          <w:p w:rsidR="00013D0C" w:rsidRPr="00283829" w:rsidRDefault="00013D0C" w:rsidP="0028382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9.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1/Текст</w:t>
            </w:r>
          </w:p>
          <w:p w:rsidR="00013D0C" w:rsidRPr="00283829" w:rsidRDefault="00013D0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8/КР за 1 четверть</w:t>
            </w:r>
          </w:p>
          <w:p w:rsidR="00013D0C" w:rsidRPr="00283829" w:rsidRDefault="00013D0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0.2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42/Сочинение-описание природы и местности</w:t>
            </w:r>
          </w:p>
          <w:p w:rsidR="00013D0C" w:rsidRPr="00283829" w:rsidRDefault="00013D0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1.2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45/Лексикология. Культура речи</w:t>
            </w:r>
          </w:p>
          <w:p w:rsidR="00013D0C" w:rsidRPr="00283829" w:rsidRDefault="00013D0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1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№ 62/Словообразование. Культура речи. Орфография</w:t>
            </w:r>
          </w:p>
          <w:p w:rsidR="00013D0C" w:rsidRPr="00283829" w:rsidRDefault="00013D0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.2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№ 74/ Имя существительное (КР за 2 четверть)</w:t>
            </w:r>
          </w:p>
          <w:p w:rsidR="00013D0C" w:rsidRPr="00283829" w:rsidRDefault="00013D0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.2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№ 83/Изложение подробное (сжатое)</w:t>
            </w:r>
          </w:p>
          <w:p w:rsidR="00013D0C" w:rsidRPr="00283829" w:rsidRDefault="00013D0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.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№ 90/Сочинение-</w:t>
            </w:r>
            <w:proofErr w:type="gramStart"/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 внешности</w:t>
            </w:r>
            <w:proofErr w:type="gramEnd"/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овека</w:t>
            </w:r>
          </w:p>
          <w:p w:rsidR="00013D0C" w:rsidRPr="00283829" w:rsidRDefault="00013D0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№ 92/Имя прилагательное</w:t>
            </w:r>
          </w:p>
          <w:p w:rsidR="00013D0C" w:rsidRPr="00283829" w:rsidRDefault="00013D0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1.2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№ 112/Имя числительное</w:t>
            </w:r>
          </w:p>
          <w:p w:rsidR="00013D0C" w:rsidRPr="00283829" w:rsidRDefault="00013D0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.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№ 121/ Сочинение-описание картины</w:t>
            </w:r>
          </w:p>
          <w:p w:rsidR="00013D0C" w:rsidRPr="00283829" w:rsidRDefault="00013D0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.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№ 133/ КР за 3 четверть</w:t>
            </w:r>
          </w:p>
          <w:p w:rsidR="00013D0C" w:rsidRPr="00283829" w:rsidRDefault="00013D0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.2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№ 156/ВПР</w:t>
            </w:r>
          </w:p>
          <w:p w:rsidR="00013D0C" w:rsidRPr="00283829" w:rsidRDefault="00013D0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5.2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№ 161/Глагол</w:t>
            </w:r>
          </w:p>
          <w:p w:rsidR="00013D0C" w:rsidRPr="00283829" w:rsidRDefault="00013D0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5.2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1C8A" w:rsidRPr="00283829" w:rsidTr="00283829">
        <w:trPr>
          <w:trHeight w:val="660"/>
        </w:trPr>
        <w:tc>
          <w:tcPr>
            <w:tcW w:w="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1/ КР за 1 четверть</w:t>
            </w:r>
          </w:p>
          <w:p w:rsidR="00F4504F" w:rsidRPr="00283829" w:rsidRDefault="00F4504F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0.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44/КР за 2 четверть</w:t>
            </w:r>
          </w:p>
          <w:p w:rsidR="00F4504F" w:rsidRPr="00283829" w:rsidRDefault="00F4504F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2.2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6/Герои произведений XIX века</w:t>
            </w:r>
          </w:p>
          <w:p w:rsidR="00F4504F" w:rsidRPr="00283829" w:rsidRDefault="00F4504F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1.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рок № 78/КР за 3 четверть</w:t>
            </w:r>
          </w:p>
          <w:p w:rsidR="00F4504F" w:rsidRPr="00283829" w:rsidRDefault="00F4504F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87/ВПР (ГКР)</w:t>
            </w:r>
          </w:p>
          <w:p w:rsidR="00F4504F" w:rsidRPr="00283829" w:rsidRDefault="00F4504F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1C8A" w:rsidRPr="00283829" w:rsidTr="00283829">
        <w:trPr>
          <w:trHeight w:val="915"/>
        </w:trPr>
        <w:tc>
          <w:tcPr>
            <w:tcW w:w="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ой (чеченский) язык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3/КР за 1 четверть</w:t>
            </w:r>
          </w:p>
          <w:p w:rsidR="00111C8A" w:rsidRPr="00283829" w:rsidRDefault="00111C8A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9/КР за 2 четверть</w:t>
            </w:r>
          </w:p>
          <w:p w:rsidR="00111C8A" w:rsidRPr="00283829" w:rsidRDefault="00111C8A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2.2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37/ Сочинение </w:t>
            </w:r>
            <w:r w:rsidR="0011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</w:t>
            </w:r>
            <w:r w:rsidR="0011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1.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49/КР за 3 четверть</w:t>
            </w:r>
          </w:p>
          <w:p w:rsidR="00111C8A" w:rsidRPr="00283829" w:rsidRDefault="00111C8A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3.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7/ Изложение (подробное/сжатое)</w:t>
            </w:r>
            <w:r w:rsidR="0011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4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№ 63/ ГКР</w:t>
            </w:r>
          </w:p>
          <w:p w:rsidR="00111C8A" w:rsidRPr="00283829" w:rsidRDefault="00111C8A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5.2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1C8A" w:rsidRPr="00283829" w:rsidTr="00283829">
        <w:trPr>
          <w:trHeight w:val="1200"/>
        </w:trPr>
        <w:tc>
          <w:tcPr>
            <w:tcW w:w="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ая (чеченская) литература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4/КР за 1 четверть</w:t>
            </w:r>
          </w:p>
          <w:p w:rsidR="005C0C8E" w:rsidRPr="00283829" w:rsidRDefault="005C0C8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0.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24/Сочинение по произведению </w:t>
            </w:r>
            <w:proofErr w:type="spellStart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.Эдилова</w:t>
            </w:r>
            <w:proofErr w:type="spellEnd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ан</w:t>
            </w:r>
            <w:proofErr w:type="spellEnd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м</w:t>
            </w:r>
            <w:proofErr w:type="spellEnd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5C0C8E" w:rsidRPr="00283829" w:rsidRDefault="005C0C8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1.2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5C0C8E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0/КР за 2 четверть</w:t>
            </w:r>
          </w:p>
          <w:p w:rsidR="00283829" w:rsidRPr="00283829" w:rsidRDefault="005C0C8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2.2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0/КР за 3 четверть</w:t>
            </w:r>
          </w:p>
          <w:p w:rsidR="005C0C8E" w:rsidRPr="00283829" w:rsidRDefault="005C0C8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3.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64/ ГКР</w:t>
            </w:r>
          </w:p>
          <w:p w:rsidR="005C0C8E" w:rsidRPr="00283829" w:rsidRDefault="005C0C8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5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1C8A" w:rsidRPr="00283829" w:rsidTr="00283829">
        <w:trPr>
          <w:trHeight w:val="285"/>
        </w:trPr>
        <w:tc>
          <w:tcPr>
            <w:tcW w:w="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0/КР за 1 четверть</w:t>
            </w:r>
          </w:p>
          <w:p w:rsidR="002710E7" w:rsidRPr="00283829" w:rsidRDefault="002710E7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0.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46/ КР за 2 четверть</w:t>
            </w:r>
          </w:p>
          <w:p w:rsidR="002710E7" w:rsidRPr="00283829" w:rsidRDefault="002710E7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2.2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81/КР за 3 четверть</w:t>
            </w:r>
          </w:p>
          <w:p w:rsidR="002710E7" w:rsidRPr="00283829" w:rsidRDefault="002710E7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3.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98/ВПР (ГКР)</w:t>
            </w:r>
          </w:p>
          <w:p w:rsidR="002710E7" w:rsidRPr="00283829" w:rsidRDefault="002710E7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1C8A" w:rsidRPr="00283829" w:rsidTr="00283829">
        <w:trPr>
          <w:trHeight w:val="285"/>
        </w:trPr>
        <w:tc>
          <w:tcPr>
            <w:tcW w:w="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0/Натуральные числа</w:t>
            </w:r>
          </w:p>
          <w:p w:rsidR="00803482" w:rsidRPr="00283829" w:rsidRDefault="00803482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0.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8/КР за 1 четверть</w:t>
            </w:r>
          </w:p>
          <w:p w:rsidR="00803482" w:rsidRPr="00283829" w:rsidRDefault="00803482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0.2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69/ Дроби</w:t>
            </w:r>
          </w:p>
          <w:p w:rsidR="00803482" w:rsidRPr="00283829" w:rsidRDefault="00803482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2.2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79/ КР за 2 четверть</w:t>
            </w:r>
          </w:p>
          <w:p w:rsidR="00803482" w:rsidRPr="00283829" w:rsidRDefault="00803482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2.2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95/Выражения с буквами. Фигуры на плоскости</w:t>
            </w:r>
          </w:p>
          <w:p w:rsidR="00803482" w:rsidRPr="00283829" w:rsidRDefault="00803482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1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№ 127/КР за 3 четверть</w:t>
            </w:r>
          </w:p>
          <w:p w:rsidR="00803482" w:rsidRPr="00283829" w:rsidRDefault="00803482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32.2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№ 135/Буквенные выражения. Положительные и отрицательные числа</w:t>
            </w:r>
          </w:p>
          <w:p w:rsidR="00803482" w:rsidRPr="00283829" w:rsidRDefault="00803482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.2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№ 159/ВПР</w:t>
            </w:r>
          </w:p>
          <w:p w:rsidR="00803482" w:rsidRPr="00283829" w:rsidRDefault="00803482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5.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№ 160/ВПР</w:t>
            </w:r>
          </w:p>
          <w:p w:rsidR="00803482" w:rsidRPr="00283829" w:rsidRDefault="00803482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2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1C8A" w:rsidRPr="00283829" w:rsidTr="00283829">
        <w:trPr>
          <w:trHeight w:val="285"/>
        </w:trPr>
        <w:tc>
          <w:tcPr>
            <w:tcW w:w="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8/Европа в раннее Средневековье, Мусульманская цивилизация в VII—ХI вв.</w:t>
            </w:r>
          </w:p>
          <w:p w:rsidR="00290E7B" w:rsidRPr="00283829" w:rsidRDefault="00290E7B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.09.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90E7B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7/ КР за 1 четверть</w:t>
            </w:r>
          </w:p>
          <w:p w:rsidR="00283829" w:rsidRPr="00283829" w:rsidRDefault="00290E7B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0.2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8/Историческое и культурное наследие Средних веков</w:t>
            </w:r>
          </w:p>
          <w:p w:rsidR="00290E7B" w:rsidRPr="00283829" w:rsidRDefault="00290E7B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1.2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43/КР за 2 четверть</w:t>
            </w:r>
          </w:p>
          <w:p w:rsidR="00290E7B" w:rsidRPr="00283829" w:rsidRDefault="00290E7B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2.2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6/Русские земли в середине XII — начале XIII в.</w:t>
            </w:r>
          </w:p>
          <w:p w:rsidR="00290E7B" w:rsidRDefault="00290E7B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6</w:t>
            </w:r>
          </w:p>
          <w:p w:rsidR="00290E7B" w:rsidRPr="00283829" w:rsidRDefault="00290E7B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№ 75/КР за 3 четверть</w:t>
            </w:r>
          </w:p>
          <w:p w:rsidR="00290E7B" w:rsidRPr="00283829" w:rsidRDefault="00290E7B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90E7B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№ 96/ВПР/ГКР</w:t>
            </w:r>
          </w:p>
          <w:p w:rsidR="00283829" w:rsidRPr="00290E7B" w:rsidRDefault="00290E7B" w:rsidP="00290E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2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1C8A" w:rsidRPr="00283829" w:rsidTr="00283829">
        <w:trPr>
          <w:trHeight w:val="990"/>
        </w:trPr>
        <w:tc>
          <w:tcPr>
            <w:tcW w:w="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5/ Атмосфера — воздушная оболочка (КР за 1 полугодие)</w:t>
            </w:r>
          </w:p>
          <w:p w:rsidR="00245D02" w:rsidRPr="00283829" w:rsidRDefault="00245D02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0.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7/ ВПР (ГКР)</w:t>
            </w:r>
          </w:p>
          <w:p w:rsidR="00245D02" w:rsidRPr="00283829" w:rsidRDefault="00245D02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3.2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8/ ВПР (ГКР)</w:t>
            </w:r>
          </w:p>
          <w:p w:rsidR="00245D02" w:rsidRPr="00283829" w:rsidRDefault="00245D02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4.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1C8A" w:rsidRPr="00283829" w:rsidTr="00283829">
        <w:trPr>
          <w:trHeight w:val="285"/>
        </w:trPr>
        <w:tc>
          <w:tcPr>
            <w:tcW w:w="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6/ Растительная клетка, химический состав и её </w:t>
            </w:r>
            <w:proofErr w:type="spellStart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знежеятельность</w:t>
            </w:r>
            <w:proofErr w:type="spellEnd"/>
          </w:p>
          <w:p w:rsidR="00245D02" w:rsidRPr="00283829" w:rsidRDefault="00245D02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0.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4/КР за 1 полугодие</w:t>
            </w:r>
          </w:p>
          <w:p w:rsidR="00245D02" w:rsidRPr="00283829" w:rsidRDefault="00245D02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3.2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7/ ВПР (ГКР)</w:t>
            </w:r>
          </w:p>
          <w:p w:rsidR="00245D02" w:rsidRPr="00283829" w:rsidRDefault="00245D02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5.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1C8A" w:rsidRPr="00283829" w:rsidTr="00283829">
        <w:trPr>
          <w:trHeight w:val="285"/>
        </w:trPr>
        <w:tc>
          <w:tcPr>
            <w:tcW w:w="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15 /ГКР</w:t>
            </w:r>
          </w:p>
          <w:p w:rsidR="005A7554" w:rsidRPr="00283829" w:rsidRDefault="005A7554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1C8A" w:rsidRPr="00283829" w:rsidTr="00283829">
        <w:trPr>
          <w:trHeight w:val="285"/>
        </w:trPr>
        <w:tc>
          <w:tcPr>
            <w:tcW w:w="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15 /ГКР</w:t>
            </w:r>
          </w:p>
          <w:p w:rsidR="00B32A4F" w:rsidRPr="00283829" w:rsidRDefault="00B32A4F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2.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1C8A" w:rsidRPr="00283829" w:rsidTr="00283829">
        <w:trPr>
          <w:trHeight w:val="285"/>
        </w:trPr>
        <w:tc>
          <w:tcPr>
            <w:tcW w:w="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 (технология)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4/Свойства металло</w:t>
            </w: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 и сплавов (КР за 1 четверть)</w:t>
            </w:r>
          </w:p>
          <w:p w:rsidR="00B32A4F" w:rsidRPr="00283829" w:rsidRDefault="00B32A4F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0.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рок № 48/Защита </w:t>
            </w: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екта "Изделие из текстильных материалов" (КР за 3 четверть)</w:t>
            </w:r>
          </w:p>
          <w:p w:rsidR="00B32A4F" w:rsidRPr="00283829" w:rsidRDefault="00B32A4F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3.2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рок № 68/ Защита проект</w:t>
            </w: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а по робототехнике. Мир профессий. Профессии в области робототехники: мобильный </w:t>
            </w:r>
            <w:proofErr w:type="spellStart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бототехник</w:t>
            </w:r>
            <w:proofErr w:type="spellEnd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бототехник</w:t>
            </w:r>
            <w:proofErr w:type="spellEnd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машиностроении и другие (ГКР)</w:t>
            </w:r>
          </w:p>
          <w:p w:rsidR="00B32A4F" w:rsidRPr="00283829" w:rsidRDefault="00B32A4F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5.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1C8A" w:rsidRPr="00283829" w:rsidTr="00283829">
        <w:trPr>
          <w:trHeight w:val="285"/>
        </w:trPr>
        <w:tc>
          <w:tcPr>
            <w:tcW w:w="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5/КР за 1 четверть</w:t>
            </w:r>
          </w:p>
          <w:p w:rsidR="004F778E" w:rsidRPr="00283829" w:rsidRDefault="004F778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0.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1/КР за 2 четверть</w:t>
            </w:r>
          </w:p>
          <w:p w:rsidR="004F778E" w:rsidRPr="00283829" w:rsidRDefault="004F778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2.2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1/КР за 3 четверть</w:t>
            </w:r>
          </w:p>
          <w:p w:rsidR="004F778E" w:rsidRPr="00283829" w:rsidRDefault="004F778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3.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66/Итоговое письменное тестирование (ГКР)</w:t>
            </w:r>
          </w:p>
          <w:p w:rsidR="004F778E" w:rsidRPr="00283829" w:rsidRDefault="004F778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5.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F778E" w:rsidRDefault="00283829" w:rsidP="004F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67/Итоговое практическое </w:t>
            </w:r>
          </w:p>
          <w:p w:rsidR="004F778E" w:rsidRDefault="004F778E" w:rsidP="004F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83829" w:rsidRDefault="00283829" w:rsidP="004F7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ГКР)</w:t>
            </w:r>
          </w:p>
          <w:p w:rsidR="004F778E" w:rsidRPr="00283829" w:rsidRDefault="004F778E" w:rsidP="004F7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5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83829" w:rsidRDefault="00283829"/>
    <w:tbl>
      <w:tblPr>
        <w:tblW w:w="165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929"/>
        <w:gridCol w:w="555"/>
        <w:gridCol w:w="549"/>
        <w:gridCol w:w="903"/>
        <w:gridCol w:w="1143"/>
        <w:gridCol w:w="1167"/>
        <w:gridCol w:w="1140"/>
        <w:gridCol w:w="963"/>
        <w:gridCol w:w="1007"/>
        <w:gridCol w:w="929"/>
        <w:gridCol w:w="927"/>
        <w:gridCol w:w="984"/>
        <w:gridCol w:w="1014"/>
        <w:gridCol w:w="783"/>
        <w:gridCol w:w="783"/>
        <w:gridCol w:w="783"/>
        <w:gridCol w:w="783"/>
        <w:gridCol w:w="783"/>
      </w:tblGrid>
      <w:tr w:rsidR="00283829" w:rsidRPr="00283829" w:rsidTr="007F62AD">
        <w:trPr>
          <w:trHeight w:val="563"/>
        </w:trPr>
        <w:tc>
          <w:tcPr>
            <w:tcW w:w="15000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696C" w:rsidRDefault="0099696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99696C" w:rsidRDefault="0099696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99696C" w:rsidRDefault="0099696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99696C" w:rsidRDefault="0099696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99696C" w:rsidRDefault="0099696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99696C" w:rsidRDefault="0099696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99696C" w:rsidRDefault="0099696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99696C" w:rsidRDefault="0099696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99696C" w:rsidRDefault="0099696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99696C" w:rsidRDefault="0099696C" w:rsidP="007F6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99696C" w:rsidRDefault="0099696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контрольных работ по учебным предметам в 7 классе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829" w:rsidRP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3829" w:rsidRPr="00283829" w:rsidTr="00283829">
        <w:trPr>
          <w:trHeight w:val="20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ый предме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е кол-во часов за го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контр. работ за го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часов, отведённых на контрольные работы, от общего количества часов по программ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1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2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3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4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5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6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7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8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9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10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11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12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14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15</w:t>
            </w:r>
            <w:r w:rsidRPr="002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</w:tr>
      <w:tr w:rsidR="00283829" w:rsidRPr="00283829" w:rsidTr="0028382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6/Контрольная работа (диктант с грамматическим заданием)</w:t>
            </w:r>
          </w:p>
          <w:p w:rsidR="0044481A" w:rsidRPr="00283829" w:rsidRDefault="008F2EE3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  <w:r w:rsidR="0044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9.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9/Сочинение на лингвистическую тему</w:t>
            </w:r>
          </w:p>
          <w:p w:rsidR="0044481A" w:rsidRPr="00283829" w:rsidRDefault="0044481A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8/ Сочинение-</w:t>
            </w:r>
            <w:proofErr w:type="gramStart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уждение  на</w:t>
            </w:r>
            <w:proofErr w:type="gramEnd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у"Милосердие</w:t>
            </w:r>
            <w:proofErr w:type="spellEnd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44481A" w:rsidRPr="00283829" w:rsidRDefault="008F2EE3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</w:t>
            </w:r>
            <w:r w:rsidR="0044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5/Сочинение на тему "Нравственный выбор" (КР за 1 четверть)</w:t>
            </w:r>
          </w:p>
          <w:p w:rsidR="0044481A" w:rsidRPr="00283829" w:rsidRDefault="0044481A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44/Сочинение (Изложение)</w:t>
            </w:r>
          </w:p>
          <w:p w:rsidR="0044481A" w:rsidRPr="00283829" w:rsidRDefault="008F2EE3" w:rsidP="008F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</w:t>
            </w:r>
            <w:r w:rsidR="0044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48/Диктант с продолжением</w:t>
            </w:r>
          </w:p>
          <w:p w:rsidR="0044481A" w:rsidRPr="00283829" w:rsidRDefault="008F2EE3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  <w:r w:rsidR="0044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2.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8/Сочинение-описание картины</w:t>
            </w:r>
          </w:p>
          <w:p w:rsidR="0044481A" w:rsidRPr="00283829" w:rsidRDefault="008F2EE3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="0044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2.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64/Контрольная работа по темам </w:t>
            </w: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"Причастие" и "Деепричастие" (КР за 2 четверть)</w:t>
            </w:r>
          </w:p>
          <w:p w:rsidR="0044481A" w:rsidRPr="00283829" w:rsidRDefault="0044481A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2.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86/ Диктант с грамматическим</w:t>
            </w: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данием</w:t>
            </w:r>
          </w:p>
          <w:p w:rsidR="0044481A" w:rsidRPr="00283829" w:rsidRDefault="0044481A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2.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08 / КР за 3 четверть</w:t>
            </w:r>
          </w:p>
          <w:p w:rsidR="0044481A" w:rsidRPr="00283829" w:rsidRDefault="0044481A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4.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125/ВПР </w:t>
            </w:r>
          </w:p>
          <w:p w:rsidR="0044481A" w:rsidRPr="00283829" w:rsidRDefault="0044481A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5.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283829" w:rsidTr="0028382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4/ КР за 1 четверть</w:t>
            </w:r>
          </w:p>
          <w:p w:rsidR="004E4730" w:rsidRPr="00283829" w:rsidRDefault="004E4730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0.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1/ КР за 2 четверть</w:t>
            </w:r>
          </w:p>
          <w:p w:rsidR="004E4730" w:rsidRPr="00283829" w:rsidRDefault="004E4730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5/Литература и история: изображение исторических событий в произведениях XIX века (письменный ответ, тесты, творческая работа)</w:t>
            </w:r>
          </w:p>
          <w:p w:rsidR="004E4730" w:rsidRPr="00283829" w:rsidRDefault="004E4730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1.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1/ КР за 3 четверть</w:t>
            </w:r>
          </w:p>
          <w:p w:rsidR="004E4730" w:rsidRPr="00283829" w:rsidRDefault="004E4730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3.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9/ВПР (ГКР)</w:t>
            </w:r>
          </w:p>
          <w:p w:rsidR="004E4730" w:rsidRPr="00283829" w:rsidRDefault="004E4730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283829" w:rsidTr="0028382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ой (чеченский) язык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4/КР за 1 четверть</w:t>
            </w:r>
          </w:p>
          <w:p w:rsidR="00B5588C" w:rsidRPr="00283829" w:rsidRDefault="00B5588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0.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4/ Изложение (подробное/сжатое)</w:t>
            </w:r>
          </w:p>
          <w:p w:rsidR="00B5588C" w:rsidRPr="00283829" w:rsidRDefault="00B5588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8.11.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рок № 29/ КР за 2 четверть</w:t>
            </w:r>
          </w:p>
          <w:p w:rsidR="00B5588C" w:rsidRPr="00283829" w:rsidRDefault="00B5588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2.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40/ Сочинен</w:t>
            </w: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е-описание</w:t>
            </w:r>
          </w:p>
          <w:p w:rsidR="00B5588C" w:rsidRPr="00283829" w:rsidRDefault="00B5588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02.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рок № 49/КР за 3 четверть</w:t>
            </w:r>
          </w:p>
          <w:p w:rsidR="00B5588C" w:rsidRPr="00283829" w:rsidRDefault="00B5588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3.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64/ ГКР</w:t>
            </w:r>
          </w:p>
          <w:p w:rsidR="00B5588C" w:rsidRPr="00283829" w:rsidRDefault="00B5588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283829" w:rsidTr="00283829">
        <w:trPr>
          <w:trHeight w:val="111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ая (чеченская) литерату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2/КР за 1 четверть</w:t>
            </w:r>
          </w:p>
          <w:p w:rsidR="00B5588C" w:rsidRDefault="00B5588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0.25</w:t>
            </w:r>
          </w:p>
          <w:p w:rsidR="00B5588C" w:rsidRPr="00283829" w:rsidRDefault="00B5588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22/Сочинение по произведению </w:t>
            </w:r>
            <w:proofErr w:type="spellStart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Айдамирова</w:t>
            </w:r>
            <w:proofErr w:type="spellEnd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хIажарш</w:t>
            </w:r>
            <w:proofErr w:type="spellEnd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</w:p>
          <w:p w:rsidR="00B5588C" w:rsidRPr="00283829" w:rsidRDefault="00B5588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1.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8/КР за 2 четверть</w:t>
            </w:r>
          </w:p>
          <w:p w:rsidR="00B5588C" w:rsidRPr="00283829" w:rsidRDefault="00B5588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2.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45/Сочинение по произведению </w:t>
            </w:r>
            <w:proofErr w:type="spellStart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.Рашидова</w:t>
            </w:r>
            <w:proofErr w:type="spellEnd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</w:t>
            </w:r>
            <w:proofErr w:type="spellEnd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т</w:t>
            </w:r>
            <w:proofErr w:type="spellEnd"/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B5588C" w:rsidRPr="00283829" w:rsidRDefault="00B5588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2.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0/КР за 3 четверть</w:t>
            </w:r>
          </w:p>
          <w:p w:rsidR="00B5588C" w:rsidRPr="00283829" w:rsidRDefault="00B5588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3.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63/ГКР</w:t>
            </w:r>
          </w:p>
          <w:p w:rsidR="00B5588C" w:rsidRPr="00283829" w:rsidRDefault="00B5588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05.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283829" w:rsidTr="00283829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4/КР за 1 четверть</w:t>
            </w:r>
          </w:p>
          <w:p w:rsidR="008407F1" w:rsidRPr="00283829" w:rsidRDefault="008407F1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0.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0/КР за 2 четверть</w:t>
            </w:r>
          </w:p>
          <w:p w:rsidR="008407F1" w:rsidRPr="00283829" w:rsidRDefault="008407F1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2.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1/ КР за 3 четверть</w:t>
            </w:r>
          </w:p>
          <w:p w:rsidR="008407F1" w:rsidRPr="00283829" w:rsidRDefault="008407F1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3.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64/ВПР (ГКР)</w:t>
            </w:r>
          </w:p>
          <w:p w:rsidR="008407F1" w:rsidRPr="00283829" w:rsidRDefault="008407F1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5.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283829" w:rsidTr="0028382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4/КР за 1 четверть</w:t>
            </w:r>
          </w:p>
          <w:p w:rsidR="00C050D7" w:rsidRPr="00283829" w:rsidRDefault="00C050D7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0.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47/КР за 2 четверть</w:t>
            </w:r>
          </w:p>
          <w:p w:rsidR="00C050D7" w:rsidRPr="00283829" w:rsidRDefault="00C050D7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2.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2/Алгебраические выражения</w:t>
            </w:r>
          </w:p>
          <w:p w:rsidR="00C050D7" w:rsidRPr="00283829" w:rsidRDefault="00C050D7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1.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72/КР за 3 четверть</w:t>
            </w:r>
          </w:p>
          <w:p w:rsidR="00C050D7" w:rsidRPr="00283829" w:rsidRDefault="00C050D7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3.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95/ВПР</w:t>
            </w:r>
          </w:p>
          <w:p w:rsidR="00C050D7" w:rsidRPr="00283829" w:rsidRDefault="00C050D7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5.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96/ВПР</w:t>
            </w:r>
          </w:p>
          <w:p w:rsidR="00C050D7" w:rsidRPr="00283829" w:rsidRDefault="00545796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C05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5.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283829" w:rsidTr="0028382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6/КР за 1 четверть</w:t>
            </w:r>
          </w:p>
          <w:p w:rsidR="00545796" w:rsidRPr="00283829" w:rsidRDefault="00545796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0.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0/КР за 2 четверть</w:t>
            </w:r>
          </w:p>
          <w:p w:rsidR="00545796" w:rsidRPr="00283829" w:rsidRDefault="00545796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2.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6/ Треугольники</w:t>
            </w:r>
          </w:p>
          <w:p w:rsidR="00545796" w:rsidRPr="00283829" w:rsidRDefault="00545796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1.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0/КР за 3 четверть</w:t>
            </w:r>
          </w:p>
          <w:p w:rsidR="00545796" w:rsidRPr="00283829" w:rsidRDefault="00545796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3.2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/ Окружность и круг. Геометрические построения"</w:t>
            </w:r>
          </w:p>
          <w:p w:rsidR="00545796" w:rsidRPr="00283829" w:rsidRDefault="00545796" w:rsidP="0054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5.26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64/ ВПР</w:t>
            </w:r>
          </w:p>
          <w:p w:rsidR="00545796" w:rsidRPr="00283829" w:rsidRDefault="00545796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5.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283829" w:rsidTr="00283829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оятность и статист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6/ КР за 1 полугодие</w:t>
            </w:r>
          </w:p>
          <w:p w:rsidR="00CF19DC" w:rsidRPr="00283829" w:rsidRDefault="00CF19D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2.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1/ ВПР</w:t>
            </w:r>
          </w:p>
          <w:p w:rsidR="00CF19DC" w:rsidRPr="00283829" w:rsidRDefault="00CF19D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25.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283829" w:rsidTr="0028382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8/ КР за 1 четверть</w:t>
            </w:r>
          </w:p>
          <w:p w:rsidR="00F967FE" w:rsidRPr="00283829" w:rsidRDefault="00F967F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6/ КР за 2 четверть</w:t>
            </w:r>
          </w:p>
          <w:p w:rsidR="00F967FE" w:rsidRPr="00283829" w:rsidRDefault="00F967F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2.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30/ВПР (ГКР)</w:t>
            </w:r>
          </w:p>
          <w:p w:rsidR="00F967FE" w:rsidRPr="00283829" w:rsidRDefault="00F967F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4.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283829" w:rsidTr="0028382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/Эпоха Великих географических открытий</w:t>
            </w:r>
          </w:p>
          <w:p w:rsidR="00CF19DC" w:rsidRPr="00283829" w:rsidRDefault="00CF19D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9.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2/КР за 1 четверть</w:t>
            </w:r>
          </w:p>
          <w:p w:rsidR="00CF19DC" w:rsidRPr="00283829" w:rsidRDefault="00CF19D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8/ Историческое и культурное наследие Раннего Нового времени</w:t>
            </w:r>
          </w:p>
          <w:p w:rsidR="00CF19DC" w:rsidRPr="00283829" w:rsidRDefault="00CF19D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1.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46/КР за 2 четверть</w:t>
            </w:r>
          </w:p>
          <w:p w:rsidR="00CF19DC" w:rsidRPr="00283829" w:rsidRDefault="00CF19D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66/Смута в России</w:t>
            </w:r>
          </w:p>
          <w:p w:rsidR="00CF19DC" w:rsidRPr="00283829" w:rsidRDefault="00CF19D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2.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75/КР за 3 четверть</w:t>
            </w:r>
          </w:p>
          <w:p w:rsidR="00CF19DC" w:rsidRPr="00283829" w:rsidRDefault="00CF19D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3.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95/Родного края</w:t>
            </w:r>
          </w:p>
          <w:p w:rsidR="00CF19DC" w:rsidRPr="00283829" w:rsidRDefault="00CF19D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97/ВПР (ГКР)</w:t>
            </w:r>
          </w:p>
          <w:p w:rsidR="00CF19DC" w:rsidRPr="00283829" w:rsidRDefault="00CF19D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5.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283829" w:rsidTr="0028382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23/ Атмосфера и климаты Земли" и "Мировой </w:t>
            </w: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кеан — основная часть гидросферы (КР за 2 четверть)</w:t>
            </w:r>
          </w:p>
          <w:p w:rsidR="00245D02" w:rsidRPr="00283829" w:rsidRDefault="00245D02" w:rsidP="0024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45D02" w:rsidRDefault="00283829" w:rsidP="0024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рок № 45/Южные материки (КР за 3 четверть)</w:t>
            </w:r>
          </w:p>
          <w:p w:rsidR="00245D02" w:rsidRPr="00283829" w:rsidRDefault="00245D02" w:rsidP="0024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.03.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7/ ВПР (ГКР)</w:t>
            </w:r>
          </w:p>
          <w:p w:rsidR="00245D02" w:rsidRPr="00283829" w:rsidRDefault="00245D02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/ ВПР (ГКР)</w:t>
            </w:r>
          </w:p>
          <w:p w:rsidR="00245D02" w:rsidRPr="00283829" w:rsidRDefault="00245D02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283829" w:rsidTr="0028382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5/Строение вещества. Механическое движение (КР за 1 четверть)</w:t>
            </w:r>
          </w:p>
          <w:p w:rsidR="00DD744E" w:rsidRPr="00283829" w:rsidRDefault="00DD744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0.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0/Вес тела. Графическое изображение сил. Силы (КР за 2 четверть)</w:t>
            </w:r>
          </w:p>
          <w:p w:rsidR="00DD744E" w:rsidRPr="00283829" w:rsidRDefault="00DD744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2.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1/Давление твердых тел, жидкостей и газов (КР за 3 четверть)</w:t>
            </w:r>
          </w:p>
          <w:p w:rsidR="00DD744E" w:rsidRPr="00283829" w:rsidRDefault="00DD744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3.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/ВПР (ГКР)</w:t>
            </w:r>
          </w:p>
          <w:p w:rsidR="00DD744E" w:rsidRPr="00283829" w:rsidRDefault="00DD744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5.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283829" w:rsidTr="00283829">
        <w:trPr>
          <w:trHeight w:val="139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0/Особенности строения и жизнедеятельность споровых растений</w:t>
            </w:r>
          </w:p>
          <w:p w:rsidR="00245D02" w:rsidRPr="00283829" w:rsidRDefault="00245D02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0.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5/ КР за 1 полугодие</w:t>
            </w:r>
          </w:p>
          <w:p w:rsidR="00245D02" w:rsidRPr="00283829" w:rsidRDefault="00245D02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2.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7/ ВПР (ГКР)</w:t>
            </w:r>
          </w:p>
          <w:p w:rsidR="00245D02" w:rsidRPr="00283829" w:rsidRDefault="00245D02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5.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283829" w:rsidTr="0028382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15/ ГКР</w:t>
            </w:r>
          </w:p>
          <w:p w:rsidR="005A7554" w:rsidRPr="00283829" w:rsidRDefault="005A7554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4.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283829" w:rsidTr="0028382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15 /ГКР</w:t>
            </w:r>
          </w:p>
          <w:p w:rsidR="00C45AE9" w:rsidRPr="00283829" w:rsidRDefault="00C45AE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2.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283829" w:rsidTr="0028382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 (технология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4/Типы макетов. Выполнение эскиза макета (по выбору) (КР за 1 четверть)</w:t>
            </w:r>
          </w:p>
          <w:p w:rsidR="00C82A78" w:rsidRPr="00283829" w:rsidRDefault="00C82A7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0.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42/ Защита проекта по теме "Технологии обработки пищевых продуктов" (КР за 3 четверть)</w:t>
            </w:r>
          </w:p>
          <w:p w:rsidR="00C82A78" w:rsidRPr="00283829" w:rsidRDefault="00C82A7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3.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67 / Защита учебного проекта "Взаимодействие роботов" (ГКР)</w:t>
            </w:r>
          </w:p>
          <w:p w:rsidR="00C82A78" w:rsidRPr="00283829" w:rsidRDefault="00C82A7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283829" w:rsidTr="0028382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5/КР за 1 четверть</w:t>
            </w:r>
          </w:p>
          <w:p w:rsidR="00C82A78" w:rsidRPr="00283829" w:rsidRDefault="00C82A7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0.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1/КР за 2 четверть</w:t>
            </w:r>
          </w:p>
          <w:p w:rsidR="00C82A78" w:rsidRPr="00283829" w:rsidRDefault="00C82A7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2.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1/КР за 3 четверть</w:t>
            </w:r>
          </w:p>
          <w:p w:rsidR="00C82A78" w:rsidRPr="00283829" w:rsidRDefault="00C82A7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3.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66/КР. Итоговое письменное тестирование (ГКР)</w:t>
            </w:r>
          </w:p>
          <w:p w:rsidR="00C82A78" w:rsidRPr="00283829" w:rsidRDefault="00C82A7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67/КР. Итоговое практическое тестирование (ГКР)</w:t>
            </w:r>
          </w:p>
          <w:p w:rsidR="00C82A78" w:rsidRPr="00283829" w:rsidRDefault="00C82A7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3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283829" w:rsidRPr="00F9063A" w:rsidRDefault="00283829" w:rsidP="00283829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5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900"/>
        <w:gridCol w:w="550"/>
        <w:gridCol w:w="543"/>
        <w:gridCol w:w="891"/>
        <w:gridCol w:w="1158"/>
        <w:gridCol w:w="1173"/>
        <w:gridCol w:w="1116"/>
        <w:gridCol w:w="1105"/>
        <w:gridCol w:w="972"/>
        <w:gridCol w:w="984"/>
        <w:gridCol w:w="979"/>
        <w:gridCol w:w="915"/>
        <w:gridCol w:w="773"/>
        <w:gridCol w:w="974"/>
        <w:gridCol w:w="773"/>
        <w:gridCol w:w="773"/>
        <w:gridCol w:w="773"/>
        <w:gridCol w:w="773"/>
      </w:tblGrid>
      <w:tr w:rsidR="00283829" w:rsidRPr="00F9063A" w:rsidTr="00283829">
        <w:trPr>
          <w:trHeight w:val="1020"/>
        </w:trPr>
        <w:tc>
          <w:tcPr>
            <w:tcW w:w="15020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контрольных работ по учебным предметам в 8 классе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829" w:rsidRPr="00F9063A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829" w:rsidRPr="00F9063A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3829" w:rsidRPr="00F9063A" w:rsidTr="00283829">
        <w:trPr>
          <w:trHeight w:val="20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ый предме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е кол-во часов за го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контр. работ за го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часов, отведённых на контрольные работы, от общего количества часов по программе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1</w:t>
            </w: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2</w:t>
            </w: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3</w:t>
            </w: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4</w:t>
            </w: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5</w:t>
            </w: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6</w:t>
            </w: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7</w:t>
            </w: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8</w:t>
            </w: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9</w:t>
            </w: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10</w:t>
            </w: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11</w:t>
            </w: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12</w:t>
            </w: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14</w:t>
            </w: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15</w:t>
            </w: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</w:tr>
      <w:tr w:rsidR="00283829" w:rsidRPr="00F9063A" w:rsidTr="0028382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6/Контрольная работа/проверочная работа /диктант</w:t>
            </w:r>
          </w:p>
          <w:p w:rsidR="001D4CDC" w:rsidRPr="00F9063A" w:rsidRDefault="001D4CD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9.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6/Сочинение-рассуждение</w:t>
            </w:r>
          </w:p>
          <w:p w:rsidR="001D4CDC" w:rsidRPr="00F9063A" w:rsidRDefault="001D4CD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0.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2/Изложение подробное (сжатое) (КР за 1 четверть)</w:t>
            </w:r>
          </w:p>
          <w:p w:rsidR="001D4CDC" w:rsidRPr="00F9063A" w:rsidRDefault="001D4CD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8/Изложение подробное (сжатое)</w:t>
            </w:r>
          </w:p>
          <w:p w:rsidR="001D4CDC" w:rsidRPr="00F9063A" w:rsidRDefault="001D4CD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2.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47/ КР за 2 четверть</w:t>
            </w:r>
          </w:p>
          <w:p w:rsidR="001D4CDC" w:rsidRPr="00F9063A" w:rsidRDefault="001D4CD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2.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2/ Словосочетание</w:t>
            </w:r>
          </w:p>
          <w:p w:rsidR="001D4CDC" w:rsidRPr="00F9063A" w:rsidRDefault="001D4CD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1.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59/Сочинение-описание </w:t>
            </w: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артины</w:t>
            </w:r>
          </w:p>
          <w:p w:rsidR="001D4CDC" w:rsidRPr="00F9063A" w:rsidRDefault="001D4CD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2.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74/Сочинение-рассуждение (КР за 3 четверть)</w:t>
            </w:r>
          </w:p>
          <w:p w:rsidR="001D4CDC" w:rsidRPr="00F9063A" w:rsidRDefault="001D4CD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3.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87/ВПР </w:t>
            </w:r>
          </w:p>
          <w:p w:rsidR="001D4CDC" w:rsidRPr="00F9063A" w:rsidRDefault="001D4CD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98/ Предложения с обращениями, вводными и вставными конструкциями. </w:t>
            </w:r>
          </w:p>
          <w:p w:rsidR="001D4CDC" w:rsidRPr="00F9063A" w:rsidRDefault="001D4CD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25.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F9063A" w:rsidTr="0028382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6/КР за 1 четверть</w:t>
            </w:r>
          </w:p>
          <w:p w:rsidR="00D73165" w:rsidRPr="00F9063A" w:rsidRDefault="00D73165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0.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0/КР за 2 четверть</w:t>
            </w:r>
          </w:p>
          <w:p w:rsidR="00D73165" w:rsidRPr="00F9063A" w:rsidRDefault="00D73165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2.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829" w:rsidRDefault="00283829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37/ От древнерусской литературы до литературы XIX века (письменный ответ, тесты, творческая работа)</w:t>
            </w:r>
          </w:p>
          <w:p w:rsidR="00D73165" w:rsidRPr="00F9063A" w:rsidRDefault="00D73165" w:rsidP="002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6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4/КР за 3 четверть</w:t>
            </w:r>
          </w:p>
          <w:p w:rsidR="00D73165" w:rsidRPr="00F9063A" w:rsidRDefault="00D73165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.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7/Литература XX (письменный ответ, тесты, творческая работа)</w:t>
            </w:r>
          </w:p>
          <w:p w:rsidR="00D73165" w:rsidRPr="00F9063A" w:rsidRDefault="00D73165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4.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60/ВПР(ГКР)</w:t>
            </w:r>
          </w:p>
          <w:p w:rsidR="00D73165" w:rsidRPr="00F9063A" w:rsidRDefault="00D73165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4.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F9063A" w:rsidTr="0028382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ой (чеченский) язы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2/ КР за 1 четверть</w:t>
            </w:r>
          </w:p>
          <w:p w:rsidR="005435D3" w:rsidRPr="00F9063A" w:rsidRDefault="005435D3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.10.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рок № №23 Изложение </w:t>
            </w: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подробное/сжатое)</w:t>
            </w:r>
          </w:p>
          <w:p w:rsidR="005435D3" w:rsidRPr="00F9063A" w:rsidRDefault="005435D3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1.25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рок № 30/ КР за 2 четверть</w:t>
            </w:r>
          </w:p>
          <w:p w:rsidR="005435D3" w:rsidRPr="00F9063A" w:rsidRDefault="005435D3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.12.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рок № 39/ Сочинение-</w:t>
            </w: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суждение</w:t>
            </w:r>
          </w:p>
          <w:p w:rsidR="005435D3" w:rsidRPr="00F9063A" w:rsidRDefault="005435D3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1.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рок № 50/ КР за </w:t>
            </w: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 четверть</w:t>
            </w:r>
          </w:p>
          <w:p w:rsidR="005435D3" w:rsidRPr="00F9063A" w:rsidRDefault="005435D3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3.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рок № №63 ГКР</w:t>
            </w:r>
          </w:p>
          <w:p w:rsidR="005435D3" w:rsidRPr="00F9063A" w:rsidRDefault="005435D3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4.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F9063A" w:rsidTr="00283829">
        <w:trPr>
          <w:trHeight w:val="160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ая (чеченская) литератур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3/КР за 1 четверть</w:t>
            </w:r>
          </w:p>
          <w:p w:rsidR="00CE18EB" w:rsidRPr="00F9063A" w:rsidRDefault="00CE18EB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0.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22/ Сочинение по произведению </w:t>
            </w:r>
            <w:proofErr w:type="spellStart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Ясаева</w:t>
            </w:r>
            <w:proofErr w:type="spellEnd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ьоме</w:t>
            </w:r>
            <w:proofErr w:type="spellEnd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урт</w:t>
            </w:r>
            <w:proofErr w:type="spellEnd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CE18EB" w:rsidRPr="00F9063A" w:rsidRDefault="00CE18EB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1.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9/ КР за 2 четверть</w:t>
            </w:r>
          </w:p>
          <w:p w:rsidR="00CE18EB" w:rsidRPr="00F9063A" w:rsidRDefault="00CE18EB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2.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41/ Сочинение по произведению </w:t>
            </w:r>
            <w:proofErr w:type="spellStart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Яшуркаева</w:t>
            </w:r>
            <w:proofErr w:type="spellEnd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ьркIаж-бодан</w:t>
            </w:r>
            <w:proofErr w:type="spellEnd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Iехь</w:t>
            </w:r>
            <w:proofErr w:type="spellEnd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Iайн</w:t>
            </w:r>
            <w:proofErr w:type="spellEnd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ьоькх</w:t>
            </w:r>
            <w:proofErr w:type="spellEnd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CE18EB" w:rsidRPr="00F9063A" w:rsidRDefault="00CE18EB" w:rsidP="00CE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2.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48/КР за 3 четверть</w:t>
            </w:r>
          </w:p>
          <w:p w:rsidR="00CE18EB" w:rsidRPr="00F9063A" w:rsidRDefault="00CE18EB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03.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62/ ГКР</w:t>
            </w:r>
          </w:p>
          <w:p w:rsidR="00CE18EB" w:rsidRPr="00F9063A" w:rsidRDefault="00CE18EB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F9063A" w:rsidTr="0028382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4/КР за 1 четверть</w:t>
            </w:r>
          </w:p>
          <w:p w:rsidR="007F1861" w:rsidRPr="00F9063A" w:rsidRDefault="007F1861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0/КР за 2 четверть</w:t>
            </w:r>
          </w:p>
          <w:p w:rsidR="007F1861" w:rsidRPr="00F9063A" w:rsidRDefault="007F1861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2.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1/ КР за 3 четверть</w:t>
            </w:r>
          </w:p>
          <w:p w:rsidR="007F1861" w:rsidRPr="00F9063A" w:rsidRDefault="007F1861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3.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64/ВПР (ГКР)</w:t>
            </w:r>
          </w:p>
          <w:p w:rsidR="007F1861" w:rsidRPr="00F9063A" w:rsidRDefault="007F1861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05.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F9063A" w:rsidTr="0028382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3/ КР за 1 четверть</w:t>
            </w:r>
          </w:p>
          <w:p w:rsidR="00E126D8" w:rsidRPr="00F9063A" w:rsidRDefault="00E126D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0.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7/Квадратные корни. Степени. Квадратный трехчлен</w:t>
            </w:r>
          </w:p>
          <w:p w:rsidR="00E126D8" w:rsidRPr="00F9063A" w:rsidRDefault="00E126D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1.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42/Алгебраическая дробь</w:t>
            </w:r>
          </w:p>
          <w:p w:rsidR="00E126D8" w:rsidRPr="00F9063A" w:rsidRDefault="00E126D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2.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48/КР за 2 четверть</w:t>
            </w:r>
          </w:p>
          <w:p w:rsidR="00E126D8" w:rsidRPr="00F9063A" w:rsidRDefault="00E126D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7/ Квадратные уравнения</w:t>
            </w:r>
          </w:p>
          <w:p w:rsidR="00E126D8" w:rsidRPr="00F9063A" w:rsidRDefault="00E126D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1.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77/КР за 3 четверть</w:t>
            </w:r>
          </w:p>
          <w:p w:rsidR="00E126D8" w:rsidRPr="00F9063A" w:rsidRDefault="00E126D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3.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82/Неравенства. Системы уравнений</w:t>
            </w:r>
          </w:p>
          <w:p w:rsidR="00E126D8" w:rsidRPr="00F9063A" w:rsidRDefault="00E126D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4.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95/ВПР</w:t>
            </w:r>
          </w:p>
          <w:p w:rsidR="00E126D8" w:rsidRPr="00F9063A" w:rsidRDefault="00E126D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05.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96/ВПР</w:t>
            </w:r>
          </w:p>
          <w:p w:rsidR="00E126D8" w:rsidRPr="00F9063A" w:rsidRDefault="00E126D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5.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F9063A" w:rsidTr="0028382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12/ Четырёхугольники </w:t>
            </w:r>
          </w:p>
          <w:p w:rsidR="00E126D8" w:rsidRPr="00F9063A" w:rsidRDefault="00E126D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0.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6/ КР за 1 четверть</w:t>
            </w:r>
          </w:p>
          <w:p w:rsidR="00E126D8" w:rsidRPr="00F9063A" w:rsidRDefault="00E126D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0.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7/ Подобные треугольники</w:t>
            </w:r>
          </w:p>
          <w:p w:rsidR="00E126D8" w:rsidRPr="00F9063A" w:rsidRDefault="00E126D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2.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1/ КР за 2 четверть</w:t>
            </w:r>
          </w:p>
          <w:p w:rsidR="00E126D8" w:rsidRPr="00F9063A" w:rsidRDefault="00E126D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1/ Теорема Пифагора и начала тригонометрии (КР за 3 четверть)</w:t>
            </w:r>
          </w:p>
          <w:p w:rsidR="00E126D8" w:rsidRPr="00F9063A" w:rsidRDefault="00E126D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67/ ВПР</w:t>
            </w:r>
          </w:p>
          <w:p w:rsidR="00E126D8" w:rsidRPr="00F9063A" w:rsidRDefault="00E126D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5.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F9063A" w:rsidTr="0028382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оятность и статисти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3/ Статистика. Множества</w:t>
            </w:r>
          </w:p>
          <w:p w:rsidR="00E126D8" w:rsidRPr="00F9063A" w:rsidRDefault="00E126D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2.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6/КР за 1 полугодие</w:t>
            </w:r>
          </w:p>
          <w:p w:rsidR="00E126D8" w:rsidRPr="00F9063A" w:rsidRDefault="00E126D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2.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2/ ВПР</w:t>
            </w:r>
          </w:p>
          <w:p w:rsidR="00E126D8" w:rsidRPr="00F9063A" w:rsidRDefault="00E126D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5.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F9063A" w:rsidTr="0028382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8/ КР за 1 четверть</w:t>
            </w:r>
          </w:p>
          <w:p w:rsidR="00F967FE" w:rsidRPr="00F9063A" w:rsidRDefault="00F967F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6/ КР за 2 четверть</w:t>
            </w:r>
          </w:p>
          <w:p w:rsidR="00F967FE" w:rsidRPr="00F9063A" w:rsidRDefault="00F967F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2.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31/ ВПР (ГКР)</w:t>
            </w:r>
          </w:p>
          <w:p w:rsidR="00F967FE" w:rsidRPr="00F9063A" w:rsidRDefault="00F967F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5.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F9063A" w:rsidTr="0028382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6/КР за 1 четверть</w:t>
            </w:r>
          </w:p>
          <w:p w:rsidR="00540CE3" w:rsidRPr="00F9063A" w:rsidRDefault="00540CE3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0.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0/КР за 2 четверть</w:t>
            </w:r>
          </w:p>
          <w:p w:rsidR="00540CE3" w:rsidRPr="00F9063A" w:rsidRDefault="00540CE3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2.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5/ Россия в эпоху преобразований Петра I</w:t>
            </w:r>
          </w:p>
          <w:p w:rsidR="00540CE3" w:rsidRPr="00F9063A" w:rsidRDefault="00540CE3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42/ Россия после Петра I. Дворцовые перевороты</w:t>
            </w:r>
          </w:p>
          <w:p w:rsidR="00540CE3" w:rsidRPr="00F9063A" w:rsidRDefault="00540CE3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.02.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рок № 49/КР за 3 четверть</w:t>
            </w:r>
          </w:p>
          <w:p w:rsidR="00540CE3" w:rsidRPr="00F9063A" w:rsidRDefault="00540CE3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3.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60/ВПР (ГКР)</w:t>
            </w:r>
          </w:p>
          <w:p w:rsidR="00540CE3" w:rsidRPr="00F9063A" w:rsidRDefault="00540CE3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5.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F9063A" w:rsidTr="00283829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рок № 15 четверть/КР за 2 четверть</w:t>
            </w:r>
          </w:p>
          <w:p w:rsidR="00DF6FA3" w:rsidRPr="00F9063A" w:rsidRDefault="00DF6FA3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2.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рок № 25 четверть/КР за 3 четверть</w:t>
            </w:r>
          </w:p>
          <w:p w:rsidR="00DF6FA3" w:rsidRPr="00F9063A" w:rsidRDefault="00DF6FA3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3.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30/ ВПР (ГКР)</w:t>
            </w:r>
          </w:p>
          <w:p w:rsidR="00DF6FA3" w:rsidRPr="00F9063A" w:rsidRDefault="00DF6FA3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F9063A" w:rsidTr="0028382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</w:t>
            </w:r>
            <w:proofErr w:type="gramStart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 30</w:t>
            </w:r>
            <w:proofErr w:type="gramEnd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 Природа России (КР за 1 полугодие)</w:t>
            </w:r>
          </w:p>
          <w:p w:rsidR="00AE2D82" w:rsidRDefault="00AE2D82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2.25</w:t>
            </w:r>
          </w:p>
          <w:p w:rsidR="00AE2D82" w:rsidRPr="00F9063A" w:rsidRDefault="00AE2D82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7/ ВПР (ГКР)</w:t>
            </w:r>
          </w:p>
          <w:p w:rsidR="00AE2D82" w:rsidRPr="00F9063A" w:rsidRDefault="00AE2D82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5.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8/ ВПР (ГКР)</w:t>
            </w:r>
          </w:p>
          <w:p w:rsidR="00AE2D82" w:rsidRPr="00F9063A" w:rsidRDefault="00AE2D82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5.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64/ "Численность населения России" и "Территориальные особенности размещения населения России"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F9063A" w:rsidTr="0028382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5/Основные положения МКТ. Внутренняя энергия. Количество теплоты (КР за 1 четверть)</w:t>
            </w:r>
          </w:p>
          <w:p w:rsidR="00DD744E" w:rsidRPr="00F9063A" w:rsidRDefault="00DD744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30/ Тепловые явления. Изменение агрегатных состояний </w:t>
            </w:r>
            <w:proofErr w:type="gramStart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щества(</w:t>
            </w:r>
            <w:proofErr w:type="gramEnd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за 2 четверть)</w:t>
            </w:r>
          </w:p>
          <w:p w:rsidR="00DD744E" w:rsidRPr="00F9063A" w:rsidRDefault="00DD744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2.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51/ Электрические заряды. Заряженные тела и из взаимодействия. Постоянный </w:t>
            </w:r>
            <w:proofErr w:type="spellStart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трический</w:t>
            </w:r>
            <w:proofErr w:type="spellEnd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к(</w:t>
            </w:r>
            <w:proofErr w:type="gramEnd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за 3 четверть)</w:t>
            </w:r>
          </w:p>
          <w:p w:rsidR="00DD744E" w:rsidRPr="00F9063A" w:rsidRDefault="00DD744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3.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/ВПР (ГКР)</w:t>
            </w:r>
          </w:p>
          <w:p w:rsidR="00DD744E" w:rsidRPr="00F9063A" w:rsidRDefault="00DD744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5.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F9063A" w:rsidTr="0028382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14/КР за I четверть </w:t>
            </w:r>
          </w:p>
          <w:p w:rsidR="00F967FE" w:rsidRPr="00F9063A" w:rsidRDefault="00F967F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0.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1/Вещества и химические реакции</w:t>
            </w:r>
          </w:p>
          <w:p w:rsidR="00F967FE" w:rsidRPr="00F9063A" w:rsidRDefault="00F967F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1.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30/КР за II четверть </w:t>
            </w:r>
          </w:p>
          <w:p w:rsidR="00F967FE" w:rsidRPr="00F9063A" w:rsidRDefault="00F967F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41/Кислород. Водород. Вода</w:t>
            </w:r>
          </w:p>
          <w:p w:rsidR="00F967FE" w:rsidRPr="00F9063A" w:rsidRDefault="00F967F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2.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0/Основные классы неорганических соединений (КР за III четверть)</w:t>
            </w:r>
          </w:p>
          <w:p w:rsidR="00F967FE" w:rsidRPr="00F9063A" w:rsidRDefault="00F967F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3.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61/ВПР (ГКР)</w:t>
            </w:r>
          </w:p>
          <w:p w:rsidR="00F967FE" w:rsidRPr="00F9063A" w:rsidRDefault="00F967FE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5.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F9063A" w:rsidTr="00283829">
        <w:trPr>
          <w:trHeight w:val="114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14/ Строение и </w:t>
            </w:r>
            <w:proofErr w:type="spellStart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знидеятельность</w:t>
            </w:r>
            <w:proofErr w:type="spellEnd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вотного  организма</w:t>
            </w:r>
            <w:proofErr w:type="gramEnd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Р за 1 четверть)</w:t>
            </w:r>
          </w:p>
          <w:p w:rsidR="00AA4E67" w:rsidRPr="00F9063A" w:rsidRDefault="00977DC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.10.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рок № 31/Многоклеточные животные (КР за 2 четверть)</w:t>
            </w:r>
          </w:p>
          <w:p w:rsidR="00977DC8" w:rsidRPr="00F9063A" w:rsidRDefault="00977DC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2.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49/ Позвоночные </w:t>
            </w:r>
            <w:proofErr w:type="gramStart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вотные  (</w:t>
            </w:r>
            <w:proofErr w:type="gramEnd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за 3 четверть)</w:t>
            </w:r>
          </w:p>
          <w:p w:rsidR="00977DC8" w:rsidRPr="00F9063A" w:rsidRDefault="00977DC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3.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6/ ВПР (ГКР)</w:t>
            </w:r>
          </w:p>
          <w:p w:rsidR="00977DC8" w:rsidRPr="00F9063A" w:rsidRDefault="00977DC8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5.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F9063A" w:rsidTr="0028382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безопасности и защиты Родин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16/КР за 1 полугодие </w:t>
            </w:r>
          </w:p>
          <w:p w:rsidR="00A76CCC" w:rsidRPr="00F9063A" w:rsidRDefault="00A76CC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8/Итоговое письменное тестирование (ГКР)</w:t>
            </w:r>
          </w:p>
          <w:p w:rsidR="00A76CCC" w:rsidRPr="00F9063A" w:rsidRDefault="00A76CC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9/ Итоговое практическое тестирование (ГКР)</w:t>
            </w:r>
          </w:p>
          <w:p w:rsidR="00A76CCC" w:rsidRPr="00F9063A" w:rsidRDefault="00A76CC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5.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F9063A" w:rsidTr="00283829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15 / ГКР</w:t>
            </w:r>
          </w:p>
          <w:p w:rsidR="00C45AE9" w:rsidRPr="00F9063A" w:rsidRDefault="00C45AE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2.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F9063A" w:rsidTr="0028382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 (технология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6/ Индивидуальный творческий (учебный) проект "Прототип изделия из пластмассы (других материалов по выбору)" (КР за 1 полугодие)</w:t>
            </w:r>
          </w:p>
          <w:p w:rsidR="00A76CCC" w:rsidRPr="00F9063A" w:rsidRDefault="00A76CC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2.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</w:t>
            </w:r>
            <w:proofErr w:type="gramStart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 33</w:t>
            </w:r>
            <w:proofErr w:type="gramEnd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 Групповой учебный проект по модулю "Робототехника". Выполнение проекта (ГКР)</w:t>
            </w:r>
          </w:p>
          <w:p w:rsidR="00A76CCC" w:rsidRPr="00F9063A" w:rsidRDefault="00A76CCC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3829" w:rsidRPr="00F9063A" w:rsidTr="0028382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1/КР за 1 четверть</w:t>
            </w:r>
          </w:p>
          <w:p w:rsidR="001A76AA" w:rsidRPr="00F9063A" w:rsidRDefault="001A76AA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0.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23/КР за 2 четверть </w:t>
            </w:r>
          </w:p>
          <w:p w:rsidR="001A76AA" w:rsidRPr="00F9063A" w:rsidRDefault="001A76AA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2.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1A76A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7/КР за 3 четверть</w:t>
            </w:r>
          </w:p>
          <w:p w:rsidR="00283829" w:rsidRPr="00F9063A" w:rsidRDefault="001A76AA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3.26</w:t>
            </w:r>
            <w:r w:rsidR="00283829"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283829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44/ Итоговое письменное тестирование (ГКР)</w:t>
            </w:r>
          </w:p>
          <w:p w:rsidR="001A76AA" w:rsidRPr="00F9063A" w:rsidRDefault="001A76AA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5.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829" w:rsidRPr="00F9063A" w:rsidRDefault="00283829" w:rsidP="002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283829" w:rsidRDefault="00283829" w:rsidP="0028382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9063A" w:rsidRDefault="00F9063A" w:rsidP="0028382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9063A" w:rsidRDefault="00F9063A" w:rsidP="0028382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9063A" w:rsidRDefault="0099696C" w:rsidP="0099696C">
      <w:pPr>
        <w:tabs>
          <w:tab w:val="left" w:pos="417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99696C" w:rsidRDefault="0099696C" w:rsidP="0099696C">
      <w:pPr>
        <w:tabs>
          <w:tab w:val="left" w:pos="4170"/>
        </w:tabs>
        <w:rPr>
          <w:rFonts w:ascii="Times New Roman" w:hAnsi="Times New Roman" w:cs="Times New Roman"/>
          <w:sz w:val="18"/>
          <w:szCs w:val="18"/>
        </w:rPr>
      </w:pPr>
    </w:p>
    <w:p w:rsidR="0099696C" w:rsidRDefault="0099696C" w:rsidP="0099696C">
      <w:pPr>
        <w:tabs>
          <w:tab w:val="left" w:pos="4170"/>
        </w:tabs>
        <w:rPr>
          <w:rFonts w:ascii="Times New Roman" w:hAnsi="Times New Roman" w:cs="Times New Roman"/>
          <w:sz w:val="18"/>
          <w:szCs w:val="18"/>
        </w:rPr>
      </w:pPr>
    </w:p>
    <w:p w:rsidR="0099696C" w:rsidRDefault="0099696C" w:rsidP="0099696C">
      <w:pPr>
        <w:tabs>
          <w:tab w:val="left" w:pos="4170"/>
        </w:tabs>
        <w:rPr>
          <w:rFonts w:ascii="Times New Roman" w:hAnsi="Times New Roman" w:cs="Times New Roman"/>
          <w:sz w:val="18"/>
          <w:szCs w:val="18"/>
        </w:rPr>
      </w:pPr>
    </w:p>
    <w:p w:rsidR="0099696C" w:rsidRDefault="0099696C" w:rsidP="002838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063A" w:rsidRPr="007F62AD" w:rsidRDefault="00F9063A" w:rsidP="00283829">
      <w:pPr>
        <w:jc w:val="center"/>
        <w:rPr>
          <w:rFonts w:ascii="Times New Roman" w:hAnsi="Times New Roman" w:cs="Times New Roman"/>
          <w:sz w:val="18"/>
          <w:szCs w:val="18"/>
        </w:rPr>
      </w:pPr>
      <w:r w:rsidRPr="007F62AD">
        <w:rPr>
          <w:rFonts w:ascii="Times New Roman" w:hAnsi="Times New Roman" w:cs="Times New Roman"/>
          <w:sz w:val="18"/>
          <w:szCs w:val="18"/>
        </w:rPr>
        <w:t>Количество контрольных работ по учебным предметам в 9 классе</w:t>
      </w:r>
    </w:p>
    <w:tbl>
      <w:tblPr>
        <w:tblW w:w="165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874"/>
        <w:gridCol w:w="541"/>
        <w:gridCol w:w="535"/>
        <w:gridCol w:w="874"/>
        <w:gridCol w:w="1260"/>
        <w:gridCol w:w="1252"/>
        <w:gridCol w:w="898"/>
        <w:gridCol w:w="1127"/>
        <w:gridCol w:w="985"/>
        <w:gridCol w:w="1149"/>
        <w:gridCol w:w="1229"/>
        <w:gridCol w:w="759"/>
        <w:gridCol w:w="759"/>
        <w:gridCol w:w="847"/>
        <w:gridCol w:w="759"/>
        <w:gridCol w:w="759"/>
        <w:gridCol w:w="759"/>
        <w:gridCol w:w="759"/>
      </w:tblGrid>
      <w:tr w:rsidR="00F9063A" w:rsidRPr="00F9063A" w:rsidTr="00F9063A">
        <w:trPr>
          <w:trHeight w:val="208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ый предмет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е кол-во часов за год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контр. работ за год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часов, отведённых на контрольные работы, от общего количества часов по программе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1</w:t>
            </w: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2</w:t>
            </w: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3</w:t>
            </w: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4</w:t>
            </w: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5</w:t>
            </w: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6</w:t>
            </w: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7</w:t>
            </w: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8</w:t>
            </w: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9</w:t>
            </w: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10</w:t>
            </w: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11</w:t>
            </w: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12</w:t>
            </w: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14</w:t>
            </w: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 15</w:t>
            </w:r>
            <w:r w:rsidRPr="00F9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№ урока/тема (раздел) или вид</w:t>
            </w:r>
          </w:p>
        </w:tc>
      </w:tr>
      <w:tr w:rsidR="00F9063A" w:rsidRPr="00F9063A" w:rsidTr="00F9063A">
        <w:trPr>
          <w:trHeight w:val="21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9/Основные орфографические и </w:t>
            </w: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унктуационные нормы</w:t>
            </w:r>
          </w:p>
          <w:p w:rsidR="00AF6DCB" w:rsidRPr="00F9063A" w:rsidRDefault="00F958D8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AF6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9.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4/Изложение (подробное )</w:t>
            </w: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сжатое)</w:t>
            </w:r>
          </w:p>
          <w:p w:rsidR="00AF6DCB" w:rsidRPr="00F9063A" w:rsidRDefault="00F958D8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0</w:t>
            </w:r>
            <w:r w:rsidR="00AF6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3/Сочинение-рассуждение (КР за 1 четверть)</w:t>
            </w:r>
          </w:p>
          <w:p w:rsidR="00AF6DCB" w:rsidRPr="00F9063A" w:rsidRDefault="00AF6DCB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26/Сочинение-рассуждение </w:t>
            </w: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 объяснением значения слова</w:t>
            </w:r>
          </w:p>
          <w:p w:rsidR="00AF6DCB" w:rsidRPr="00F9063A" w:rsidRDefault="00DD3835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  <w:r w:rsidR="00AF6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1.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CAAC" w:fill="F7CAAC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8/Контрольный диктант</w:t>
            </w:r>
          </w:p>
          <w:p w:rsidR="00DD3835" w:rsidRPr="00F9063A" w:rsidRDefault="00DD3835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2.202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42/Сочинение-рассуждение (определение понятия и комментарий)</w:t>
            </w: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КР за 2 четверть)</w:t>
            </w:r>
          </w:p>
          <w:p w:rsidR="00AF6DCB" w:rsidRPr="00F9063A" w:rsidRDefault="00AF6DCB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2.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67/Контрольная работа по теме </w:t>
            </w: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"Сложноподчинённое предложение"</w:t>
            </w:r>
          </w:p>
          <w:p w:rsidR="00AF6DCB" w:rsidRPr="00F9063A" w:rsidRDefault="00AF6DCB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77/КР за 3 четверть</w:t>
            </w:r>
          </w:p>
          <w:p w:rsidR="00AF6DCB" w:rsidRPr="00F9063A" w:rsidRDefault="00AF6DCB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84/ГКР</w:t>
            </w:r>
          </w:p>
          <w:p w:rsidR="00AF6DCB" w:rsidRPr="00F9063A" w:rsidRDefault="00AF6DCB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2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&quot;Times New Roman&quot;" w:eastAsia="Times New Roman" w:hAnsi="&quot;Times New Roman&quot;" w:cs="Calibri"/>
                <w:color w:val="000000"/>
                <w:sz w:val="18"/>
                <w:szCs w:val="18"/>
                <w:lang w:eastAsia="ru-RU"/>
              </w:rPr>
              <w:t>Урок №98/ контрольная тестовая работа (в формате ГИА)</w:t>
            </w:r>
          </w:p>
          <w:p w:rsidR="00AF6DCB" w:rsidRPr="00AF6DCB" w:rsidRDefault="00AF6DCB" w:rsidP="00F906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.05.26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063A" w:rsidRPr="00F9063A" w:rsidTr="00F9063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3/КР за 1 четверть</w:t>
            </w:r>
          </w:p>
          <w:p w:rsidR="006B56F7" w:rsidRPr="00F9063A" w:rsidRDefault="006B56F7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0.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44/КР за 2 четверть</w:t>
            </w:r>
          </w:p>
          <w:p w:rsidR="006B56F7" w:rsidRPr="00F9063A" w:rsidRDefault="00017FFE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2.20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49/ От древнерусской литературы до литературы первой четверти XIX века (письменный ответ, тесты, творческая работа, </w:t>
            </w: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чинение)</w:t>
            </w:r>
          </w:p>
          <w:p w:rsidR="006B56F7" w:rsidRPr="00F9063A" w:rsidRDefault="00017FFE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2</w:t>
            </w:r>
            <w:r w:rsidR="006B5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рок № 75/КР за 3 четверть</w:t>
            </w:r>
          </w:p>
          <w:p w:rsidR="006B56F7" w:rsidRPr="00F9063A" w:rsidRDefault="006B56F7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85/ГКР</w:t>
            </w:r>
          </w:p>
          <w:p w:rsidR="006B56F7" w:rsidRPr="00F9063A" w:rsidRDefault="006B56F7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063A" w:rsidRPr="00F9063A" w:rsidTr="00F9063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ой (чеченский) язы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3/ КР за 1 четверть</w:t>
            </w:r>
          </w:p>
          <w:p w:rsidR="00B714DC" w:rsidRPr="00F9063A" w:rsidRDefault="00B714DC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0.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CAAC" w:fill="F7CAAC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0/ Контрольный диктант</w:t>
            </w:r>
          </w:p>
          <w:p w:rsidR="00B714DC" w:rsidRPr="00F9063A" w:rsidRDefault="00B714DC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1.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9/ КР за 2 четверть</w:t>
            </w:r>
          </w:p>
          <w:p w:rsidR="00B714DC" w:rsidRPr="00F9063A" w:rsidRDefault="00B714DC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2.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40/ Изложение (подробное/сжатое)</w:t>
            </w:r>
          </w:p>
          <w:p w:rsidR="00B714DC" w:rsidRPr="00F9063A" w:rsidRDefault="00B714DC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1.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49/ КР за 3 четверть</w:t>
            </w:r>
          </w:p>
          <w:p w:rsidR="00B714DC" w:rsidRPr="00F9063A" w:rsidRDefault="00B714DC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3.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55/ ГКР</w:t>
            </w:r>
          </w:p>
          <w:p w:rsidR="00B714DC" w:rsidRPr="00F9063A" w:rsidRDefault="00B714DC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4.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063A" w:rsidRPr="00F9063A" w:rsidTr="00F9063A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ая (чеченская) литератур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4/ / КР за 1 полугодие</w:t>
            </w:r>
          </w:p>
          <w:p w:rsidR="00B714DC" w:rsidRPr="00F9063A" w:rsidRDefault="00B714DC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2.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23/ Сочинение по произведению </w:t>
            </w:r>
            <w:proofErr w:type="spellStart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Сулаева</w:t>
            </w:r>
            <w:proofErr w:type="spellEnd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ьмнаша</w:t>
            </w:r>
            <w:proofErr w:type="spellEnd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а</w:t>
            </w:r>
            <w:proofErr w:type="spellEnd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цдо</w:t>
            </w:r>
            <w:proofErr w:type="spellEnd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B714DC" w:rsidRPr="00F9063A" w:rsidRDefault="00B714DC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2.2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7/ ГКР</w:t>
            </w:r>
          </w:p>
          <w:p w:rsidR="00B714DC" w:rsidRPr="00F9063A" w:rsidRDefault="00B714DC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063A" w:rsidRPr="00F9063A" w:rsidTr="00F9063A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4/КР за 1 четверть</w:t>
            </w:r>
          </w:p>
          <w:p w:rsidR="007F1861" w:rsidRPr="00F9063A" w:rsidRDefault="007F1861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0.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0/КР за 2 четверть</w:t>
            </w:r>
          </w:p>
          <w:p w:rsidR="007F1861" w:rsidRPr="00F9063A" w:rsidRDefault="007F1861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2.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1/ КР за 3 четверть</w:t>
            </w:r>
          </w:p>
          <w:p w:rsidR="007F1861" w:rsidRPr="00F9063A" w:rsidRDefault="007F1861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3.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6/ГКР</w:t>
            </w:r>
          </w:p>
          <w:p w:rsidR="007F1861" w:rsidRPr="00F9063A" w:rsidRDefault="007F1861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5.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063A" w:rsidRPr="00F9063A" w:rsidTr="00F9063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3/ Уравнения с одной переменной (КР за 1 четверть)</w:t>
            </w:r>
          </w:p>
          <w:p w:rsidR="00927AE1" w:rsidRPr="00F9063A" w:rsidRDefault="00927AE1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7/ Системы уравнений</w:t>
            </w:r>
          </w:p>
          <w:p w:rsidR="00927AE1" w:rsidRPr="00F9063A" w:rsidRDefault="00927AE1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2.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4/ (КР за 2 четверть)</w:t>
            </w:r>
          </w:p>
          <w:p w:rsidR="00927AE1" w:rsidRPr="00F9063A" w:rsidRDefault="00927AE1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2.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3/ Неравенства</w:t>
            </w:r>
          </w:p>
          <w:p w:rsidR="00927AE1" w:rsidRPr="00F9063A" w:rsidRDefault="00927AE1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64/ Функции (КР за 3 четверть)</w:t>
            </w:r>
          </w:p>
          <w:p w:rsidR="00927AE1" w:rsidRPr="00F9063A" w:rsidRDefault="00927AE1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2.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84/Числовые последовательности</w:t>
            </w:r>
          </w:p>
          <w:p w:rsidR="00927AE1" w:rsidRPr="00F9063A" w:rsidRDefault="00927AE1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4.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88/ГКР</w:t>
            </w:r>
          </w:p>
          <w:p w:rsidR="00927AE1" w:rsidRPr="00F9063A" w:rsidRDefault="00927AE1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063A" w:rsidRPr="00F9063A" w:rsidTr="00F9063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6/ Решение треугольников (КР за 1 четверть)</w:t>
            </w:r>
          </w:p>
          <w:p w:rsidR="00927AE1" w:rsidRPr="00F9063A" w:rsidRDefault="00927AE1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0.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6/ Преобразование подобия. Метрические соотношения в окружности</w:t>
            </w:r>
          </w:p>
          <w:p w:rsidR="00927AE1" w:rsidRPr="00F9063A" w:rsidRDefault="00927AE1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2.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2/ КР за 2 четверть</w:t>
            </w:r>
          </w:p>
          <w:p w:rsidR="00927AE1" w:rsidRPr="00F9063A" w:rsidRDefault="00927AE1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2.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38/ Векторы </w:t>
            </w:r>
          </w:p>
          <w:p w:rsidR="00927AE1" w:rsidRPr="00F9063A" w:rsidRDefault="00927AE1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3.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47/ Декартовы координаты на плоскости (КР за 3 четверть)</w:t>
            </w:r>
          </w:p>
          <w:p w:rsidR="00927AE1" w:rsidRPr="00F9063A" w:rsidRDefault="00927AE1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60 ГКР</w:t>
            </w:r>
          </w:p>
          <w:p w:rsidR="00927AE1" w:rsidRPr="00F9063A" w:rsidRDefault="00927AE1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063A" w:rsidRPr="00F9063A" w:rsidTr="00F9063A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оятность и статистик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5/КР за 1 полугодие</w:t>
            </w:r>
          </w:p>
          <w:p w:rsidR="00927AE1" w:rsidRPr="00F9063A" w:rsidRDefault="00927AE1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2.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9/ГКР</w:t>
            </w:r>
          </w:p>
          <w:p w:rsidR="00927AE1" w:rsidRPr="00F9063A" w:rsidRDefault="00927AE1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5.2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063A" w:rsidRPr="00F9063A" w:rsidTr="00F9063A">
        <w:trPr>
          <w:trHeight w:val="6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8/ КР за 1 четверть</w:t>
            </w:r>
          </w:p>
          <w:p w:rsidR="00A76CCC" w:rsidRPr="00F9063A" w:rsidRDefault="00A76CCC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0.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6/ КР за 2 четверть</w:t>
            </w:r>
          </w:p>
          <w:p w:rsidR="00A76CCC" w:rsidRPr="00F9063A" w:rsidRDefault="00A76CCC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2.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6/ ГКР</w:t>
            </w:r>
          </w:p>
          <w:p w:rsidR="00A76CCC" w:rsidRPr="00F9063A" w:rsidRDefault="00A76CCC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5.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063A" w:rsidRPr="00F9063A" w:rsidTr="00F9063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5/КР за 1 четверть</w:t>
            </w:r>
          </w:p>
          <w:p w:rsidR="00AA091C" w:rsidRPr="00F9063A" w:rsidRDefault="00AA091C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0.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3/Историческое и культурное наследие XIX в.</w:t>
            </w:r>
          </w:p>
          <w:p w:rsidR="00AA091C" w:rsidRPr="00F9063A" w:rsidRDefault="00AA091C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.10.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рок № 31/КР за 2 четверть</w:t>
            </w:r>
          </w:p>
          <w:p w:rsidR="00AA091C" w:rsidRPr="00F9063A" w:rsidRDefault="00AA091C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1.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91C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6/Россия в первой половине XIX века</w:t>
            </w:r>
          </w:p>
          <w:p w:rsidR="00F9063A" w:rsidRPr="00F9063A" w:rsidRDefault="00AA091C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2.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91C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47/Социальная и правовая модернизация </w:t>
            </w: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траны при </w:t>
            </w:r>
          </w:p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е II</w:t>
            </w:r>
          </w:p>
          <w:p w:rsidR="00AA091C" w:rsidRPr="00F9063A" w:rsidRDefault="00AA091C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2.2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рок № 58/КР за 3 четверть</w:t>
            </w:r>
          </w:p>
          <w:p w:rsidR="00AA091C" w:rsidRPr="00F9063A" w:rsidRDefault="00AA091C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2.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68/ Российская империя в XIX — начале XX века</w:t>
            </w:r>
          </w:p>
          <w:p w:rsidR="00AA091C" w:rsidRPr="00F9063A" w:rsidRDefault="00AA091C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.03.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рок № 75/ГКР</w:t>
            </w:r>
          </w:p>
          <w:p w:rsidR="00AA091C" w:rsidRPr="00F9063A" w:rsidRDefault="00AA091C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3.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063A" w:rsidRPr="00F9063A" w:rsidTr="00F9063A">
        <w:trPr>
          <w:trHeight w:val="12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A78" w:rsidRDefault="00F9063A" w:rsidP="00DF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7/Человек в политическом измерении"</w:t>
            </w:r>
          </w:p>
          <w:p w:rsidR="00DF6FA3" w:rsidRPr="00F9063A" w:rsidRDefault="00DF6FA3" w:rsidP="00DF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2.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14/Гражданин и государство (КР за 1 полугодие)</w:t>
            </w:r>
          </w:p>
          <w:p w:rsidR="00DF6FA3" w:rsidRPr="00F9063A" w:rsidRDefault="00DF6FA3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3.2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/ГКР</w:t>
            </w:r>
          </w:p>
          <w:p w:rsidR="00DF6FA3" w:rsidRPr="00F9063A" w:rsidRDefault="00DF6FA3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063A" w:rsidRPr="00F9063A" w:rsidTr="00F9063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6/ Металлургический комплекс и Машиностроительный комплекс (КР за 1 четверть)</w:t>
            </w:r>
          </w:p>
          <w:p w:rsidR="00E120F2" w:rsidRPr="00F9063A" w:rsidRDefault="00E120F2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0.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1/ Инфраструктурный комплекс (КР за 2 четверть)</w:t>
            </w:r>
          </w:p>
          <w:p w:rsidR="00E120F2" w:rsidRPr="00F9063A" w:rsidRDefault="00E120F2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2.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2/ Западный макрорегион (Европейская часть) России (КР за 3 четверть)</w:t>
            </w:r>
          </w:p>
          <w:p w:rsidR="00E120F2" w:rsidRPr="00F9063A" w:rsidRDefault="00E120F2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3.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9 ГКР</w:t>
            </w:r>
          </w:p>
          <w:p w:rsidR="00E120F2" w:rsidRPr="00F9063A" w:rsidRDefault="00E120F2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5.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063A" w:rsidRPr="00F9063A" w:rsidTr="00F9063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5/ Механическое движение. Законы Ньютона. (КР за 1 четверть)</w:t>
            </w:r>
          </w:p>
          <w:p w:rsidR="00DD744E" w:rsidRPr="00F9063A" w:rsidRDefault="00DD744E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0.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29/ </w:t>
            </w:r>
            <w:proofErr w:type="spellStart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аимодествие</w:t>
            </w:r>
            <w:proofErr w:type="spellEnd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л (КР за 2 четверть)</w:t>
            </w:r>
          </w:p>
          <w:p w:rsidR="00DD744E" w:rsidRPr="00F9063A" w:rsidRDefault="00DD744E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2.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61/Законы сохранения. Механические колебания и волны. Световые явления (КР за 3 четверть)</w:t>
            </w:r>
          </w:p>
          <w:p w:rsidR="00DD744E" w:rsidRPr="00F9063A" w:rsidRDefault="00DD744E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3.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80/ ГКР</w:t>
            </w:r>
          </w:p>
          <w:p w:rsidR="00DD744E" w:rsidRPr="00F9063A" w:rsidRDefault="00DD744E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063A" w:rsidRPr="00F9063A" w:rsidTr="00F9063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/Повторение и углубление знаний основных разделов курса 8 класса</w:t>
            </w:r>
          </w:p>
          <w:p w:rsidR="00A76CCC" w:rsidRPr="00F9063A" w:rsidRDefault="00A76CCC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.09.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рок № 14/Электролитическая диссоциация. Химические реакции в растворах (КР за 1 четверть)</w:t>
            </w:r>
          </w:p>
          <w:p w:rsidR="00A76CCC" w:rsidRPr="00F9063A" w:rsidRDefault="00A76CCC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.10.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рок № 29/КР за 2 четверть</w:t>
            </w:r>
          </w:p>
          <w:p w:rsidR="00A76CCC" w:rsidRPr="00F9063A" w:rsidRDefault="00A76CCC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2.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43/Важнейшие неметаллы и их соединения»</w:t>
            </w:r>
          </w:p>
          <w:p w:rsidR="00A76CCC" w:rsidRPr="00F9063A" w:rsidRDefault="00A76CCC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2.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0/Контрольная работа за 3 четверть</w:t>
            </w:r>
          </w:p>
          <w:p w:rsidR="00A76CCC" w:rsidRPr="00F9063A" w:rsidRDefault="00A76CCC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3.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6/ГКР</w:t>
            </w:r>
          </w:p>
          <w:p w:rsidR="00A76CCC" w:rsidRPr="00F9063A" w:rsidRDefault="00A76CCC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4.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063A" w:rsidRPr="00F9063A" w:rsidTr="00F9063A">
        <w:trPr>
          <w:trHeight w:val="109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14/ Структура организма человека (КР за 1 четверть)</w:t>
            </w:r>
          </w:p>
          <w:p w:rsidR="00191F1A" w:rsidRPr="00F9063A" w:rsidRDefault="00191F1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0.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30/ Внутренняя среда организма (КР за 2 четверть)</w:t>
            </w:r>
          </w:p>
          <w:p w:rsidR="00191F1A" w:rsidRPr="00F9063A" w:rsidRDefault="00191F1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2.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0/Органы выделения (КР за 3 четверть)</w:t>
            </w:r>
          </w:p>
          <w:p w:rsidR="00191F1A" w:rsidRPr="00F9063A" w:rsidRDefault="00191F1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3.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57/ ГКР</w:t>
            </w:r>
          </w:p>
          <w:p w:rsidR="00191F1A" w:rsidRPr="00F9063A" w:rsidRDefault="00191F1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063A" w:rsidRPr="00F9063A" w:rsidTr="00F9063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безопасности и защиты Родин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16/КР за 1 полугодие </w:t>
            </w:r>
          </w:p>
          <w:p w:rsidR="009527AE" w:rsidRPr="00F9063A" w:rsidRDefault="009527AE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0.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6/Итоговое письменное тестирование (ГКР)</w:t>
            </w:r>
          </w:p>
          <w:p w:rsidR="009527AE" w:rsidRPr="00F9063A" w:rsidRDefault="009527AE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4.2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7/Итоговое практическое тестирование (ГКР)</w:t>
            </w:r>
          </w:p>
          <w:p w:rsidR="009527AE" w:rsidRPr="00F9063A" w:rsidRDefault="009527AE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063A" w:rsidRPr="00F9063A" w:rsidTr="00F9063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 (технология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16/ Индивидуальный творческий (учебный) проект по модулю "3D-моделирование, </w:t>
            </w:r>
            <w:proofErr w:type="spellStart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отипирование</w:t>
            </w:r>
            <w:proofErr w:type="spellEnd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акетирование". (КР за 1 полугодие)</w:t>
            </w:r>
          </w:p>
          <w:p w:rsidR="009527AE" w:rsidRPr="00F9063A" w:rsidRDefault="009527AE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2.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6</w:t>
            </w:r>
            <w:proofErr w:type="gramStart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  Групповой</w:t>
            </w:r>
            <w:proofErr w:type="gramEnd"/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ебно-технический проект по теме "Интернет вещей": презентация и защита проекта "Групповой учебно-технический проект по теме "Интернет вещей" (ГКР)</w:t>
            </w:r>
          </w:p>
          <w:p w:rsidR="009527AE" w:rsidRPr="00F9063A" w:rsidRDefault="009527AE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063A" w:rsidRPr="00F9063A" w:rsidTr="00F9063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№ 16/КР за 1 полугодие </w:t>
            </w:r>
          </w:p>
          <w:p w:rsidR="001023D0" w:rsidRPr="00F9063A" w:rsidRDefault="001023D0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2.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6/Итоговое письменное тестирование (ГКР)</w:t>
            </w:r>
          </w:p>
          <w:p w:rsidR="001023D0" w:rsidRPr="00F9063A" w:rsidRDefault="001023D0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№ 27/Итоговое практическое тестирование (ГКР)</w:t>
            </w:r>
          </w:p>
          <w:p w:rsidR="001023D0" w:rsidRDefault="001023D0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26</w:t>
            </w:r>
          </w:p>
          <w:p w:rsidR="001023D0" w:rsidRPr="00F9063A" w:rsidRDefault="001023D0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3A" w:rsidRPr="00F9063A" w:rsidRDefault="00F9063A" w:rsidP="00F9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0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9063A" w:rsidRPr="00F9063A" w:rsidRDefault="00F9063A" w:rsidP="00283829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F9063A" w:rsidRPr="00F9063A" w:rsidSect="00283829">
      <w:pgSz w:w="16838" w:h="11906" w:orient="landscape"/>
      <w:pgMar w:top="284" w:right="253" w:bottom="72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55"/>
    <w:rsid w:val="00013D0C"/>
    <w:rsid w:val="00017FFE"/>
    <w:rsid w:val="000430EE"/>
    <w:rsid w:val="001023D0"/>
    <w:rsid w:val="00111C8A"/>
    <w:rsid w:val="00144012"/>
    <w:rsid w:val="00191F1A"/>
    <w:rsid w:val="001A76AA"/>
    <w:rsid w:val="001D4CDC"/>
    <w:rsid w:val="00245D02"/>
    <w:rsid w:val="002710E7"/>
    <w:rsid w:val="00283829"/>
    <w:rsid w:val="00290E7B"/>
    <w:rsid w:val="00346569"/>
    <w:rsid w:val="003500C3"/>
    <w:rsid w:val="003F0D69"/>
    <w:rsid w:val="0044481A"/>
    <w:rsid w:val="004473AC"/>
    <w:rsid w:val="004E4730"/>
    <w:rsid w:val="004F778E"/>
    <w:rsid w:val="00540CE3"/>
    <w:rsid w:val="005435D3"/>
    <w:rsid w:val="00545796"/>
    <w:rsid w:val="005A7554"/>
    <w:rsid w:val="005C0C8E"/>
    <w:rsid w:val="006B56F7"/>
    <w:rsid w:val="006E25E6"/>
    <w:rsid w:val="007C7613"/>
    <w:rsid w:val="007F1861"/>
    <w:rsid w:val="007F62AD"/>
    <w:rsid w:val="00803482"/>
    <w:rsid w:val="008407F1"/>
    <w:rsid w:val="00844AA4"/>
    <w:rsid w:val="00857455"/>
    <w:rsid w:val="008F10A0"/>
    <w:rsid w:val="008F2EE3"/>
    <w:rsid w:val="00905B73"/>
    <w:rsid w:val="00927AE1"/>
    <w:rsid w:val="009527AE"/>
    <w:rsid w:val="00977DC8"/>
    <w:rsid w:val="0099696C"/>
    <w:rsid w:val="009A570A"/>
    <w:rsid w:val="00A76CCC"/>
    <w:rsid w:val="00AA091C"/>
    <w:rsid w:val="00AA4E67"/>
    <w:rsid w:val="00AE2D82"/>
    <w:rsid w:val="00AF6DCB"/>
    <w:rsid w:val="00B21F41"/>
    <w:rsid w:val="00B32A4F"/>
    <w:rsid w:val="00B5588C"/>
    <w:rsid w:val="00B714DC"/>
    <w:rsid w:val="00BE3093"/>
    <w:rsid w:val="00C050D7"/>
    <w:rsid w:val="00C45AE9"/>
    <w:rsid w:val="00C82A78"/>
    <w:rsid w:val="00CE18EB"/>
    <w:rsid w:val="00CF19DC"/>
    <w:rsid w:val="00D73165"/>
    <w:rsid w:val="00DD3835"/>
    <w:rsid w:val="00DD744E"/>
    <w:rsid w:val="00DF6FA3"/>
    <w:rsid w:val="00E120F2"/>
    <w:rsid w:val="00E126D8"/>
    <w:rsid w:val="00F4504F"/>
    <w:rsid w:val="00F9063A"/>
    <w:rsid w:val="00F958D8"/>
    <w:rsid w:val="00F967FE"/>
    <w:rsid w:val="00FC1395"/>
    <w:rsid w:val="00FE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9954"/>
  <w15:docId w15:val="{868FF368-2B69-4551-AEC4-F4785140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3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93B7-8D14-4E4C-8FA3-C07C6255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8</Pages>
  <Words>3831</Words>
  <Characters>218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68</cp:revision>
  <cp:lastPrinted>2025-10-07T12:53:00Z</cp:lastPrinted>
  <dcterms:created xsi:type="dcterms:W3CDTF">2025-10-01T06:06:00Z</dcterms:created>
  <dcterms:modified xsi:type="dcterms:W3CDTF">2025-10-27T09:32:00Z</dcterms:modified>
</cp:coreProperties>
</file>